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15499388"/>
        <w:docPartObj>
          <w:docPartGallery w:val="Cover Pages"/>
          <w:docPartUnique/>
        </w:docPartObj>
      </w:sdtPr>
      <w:sdtEndPr/>
      <w:sdtContent>
        <w:p w14:paraId="49483DBB" w14:textId="77777777" w:rsidR="009B316D" w:rsidRDefault="009B316D"/>
        <w:p w14:paraId="73750FD0" w14:textId="5307E779" w:rsidR="009B316D" w:rsidRDefault="00EA277C">
          <w:pPr>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s">
                <w:drawing>
                  <wp:anchor distT="0" distB="0" distL="114300" distR="114300" simplePos="0" relativeHeight="251658241" behindDoc="0" locked="0" layoutInCell="1" allowOverlap="1" wp14:anchorId="7DB5D59D" wp14:editId="57649231">
                    <wp:simplePos x="0" y="0"/>
                    <wp:positionH relativeFrom="page">
                      <wp:posOffset>511175</wp:posOffset>
                    </wp:positionH>
                    <wp:positionV relativeFrom="page">
                      <wp:posOffset>820293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2844" w14:textId="1B1F9956" w:rsidR="009B316D" w:rsidRDefault="00C271C1">
                                <w:pPr>
                                  <w:pStyle w:val="NoSpacing"/>
                                  <w:spacing w:before="40" w:after="40"/>
                                  <w:rPr>
                                    <w:caps/>
                                    <w:color w:val="5B9BD5" w:themeColor="accent1"/>
                                    <w:sz w:val="28"/>
                                    <w:szCs w:val="28"/>
                                    <w:lang w:val="en-IE"/>
                                  </w:rPr>
                                </w:pPr>
                                <w:r>
                                  <w:rPr>
                                    <w:caps/>
                                    <w:color w:val="5B9BD5" w:themeColor="accent1"/>
                                    <w:sz w:val="28"/>
                                    <w:szCs w:val="28"/>
                                    <w:lang w:val="en-IE"/>
                                  </w:rPr>
                                  <w:t>Finn Clewes</w:t>
                                </w:r>
                              </w:p>
                              <w:p w14:paraId="080E716A" w14:textId="0A51DA48" w:rsidR="00C271C1" w:rsidRDefault="00C271C1">
                                <w:pPr>
                                  <w:pStyle w:val="NoSpacing"/>
                                  <w:spacing w:before="40" w:after="40"/>
                                  <w:rPr>
                                    <w:caps/>
                                    <w:color w:val="5B9BD5" w:themeColor="accent1"/>
                                    <w:sz w:val="28"/>
                                    <w:szCs w:val="28"/>
                                    <w:lang w:val="en-IE"/>
                                  </w:rPr>
                                </w:pPr>
                                <w:r>
                                  <w:rPr>
                                    <w:caps/>
                                    <w:color w:val="5B9BD5" w:themeColor="accent1"/>
                                    <w:sz w:val="28"/>
                                    <w:szCs w:val="28"/>
                                    <w:lang w:val="en-IE"/>
                                  </w:rPr>
                                  <w:t>S</w:t>
                                </w:r>
                                <w:r w:rsidR="005F56EB">
                                  <w:rPr>
                                    <w:caps/>
                                    <w:color w:val="5B9BD5" w:themeColor="accent1"/>
                                    <w:sz w:val="28"/>
                                    <w:szCs w:val="28"/>
                                    <w:lang w:val="en-IE"/>
                                  </w:rPr>
                                  <w:t>ean o’leary</w:t>
                                </w:r>
                              </w:p>
                              <w:p w14:paraId="203A8B74" w14:textId="2BCADB12" w:rsidR="005F56EB" w:rsidRDefault="005F56EB">
                                <w:pPr>
                                  <w:pStyle w:val="NoSpacing"/>
                                  <w:spacing w:before="40" w:after="40"/>
                                  <w:rPr>
                                    <w:caps/>
                                    <w:color w:val="5B9BD5" w:themeColor="accent1"/>
                                    <w:sz w:val="28"/>
                                    <w:szCs w:val="28"/>
                                    <w:lang w:val="en-IE"/>
                                  </w:rPr>
                                </w:pPr>
                                <w:r>
                                  <w:rPr>
                                    <w:caps/>
                                    <w:color w:val="5B9BD5" w:themeColor="accent1"/>
                                    <w:sz w:val="28"/>
                                    <w:szCs w:val="28"/>
                                    <w:lang w:val="en-IE"/>
                                  </w:rPr>
                                  <w:t>ryan jackman</w:t>
                                </w:r>
                              </w:p>
                              <w:p w14:paraId="3ECF19BD" w14:textId="6D0E2D66" w:rsidR="00EA277C" w:rsidRDefault="00377E27">
                                <w:pPr>
                                  <w:pStyle w:val="NoSpacing"/>
                                  <w:spacing w:before="40" w:after="40"/>
                                  <w:rPr>
                                    <w:caps/>
                                    <w:color w:val="5B9BD5" w:themeColor="accent1"/>
                                    <w:sz w:val="28"/>
                                    <w:szCs w:val="28"/>
                                    <w:lang w:val="en-IE"/>
                                  </w:rPr>
                                </w:pPr>
                                <w:r>
                                  <w:rPr>
                                    <w:caps/>
                                    <w:color w:val="5B9BD5" w:themeColor="accent1"/>
                                    <w:sz w:val="28"/>
                                    <w:szCs w:val="28"/>
                                    <w:lang w:val="en-IE"/>
                                  </w:rPr>
                                  <w:t xml:space="preserve">James </w:t>
                                </w:r>
                                <w:r w:rsidR="00681B36">
                                  <w:rPr>
                                    <w:caps/>
                                    <w:color w:val="5B9BD5" w:themeColor="accent1"/>
                                    <w:sz w:val="28"/>
                                    <w:szCs w:val="28"/>
                                    <w:lang w:val="en-IE"/>
                                  </w:rPr>
                                  <w:t>O’donoghue</w:t>
                                </w:r>
                              </w:p>
                              <w:p w14:paraId="6453CBC8" w14:textId="3661306D" w:rsidR="005F56EB" w:rsidRPr="009B316D" w:rsidRDefault="005F56EB">
                                <w:pPr>
                                  <w:pStyle w:val="NoSpacing"/>
                                  <w:spacing w:before="40" w:after="40"/>
                                  <w:rPr>
                                    <w:caps/>
                                    <w:color w:val="5B9BD5" w:themeColor="accent1"/>
                                    <w:sz w:val="28"/>
                                    <w:szCs w:val="28"/>
                                    <w:lang w:val="en-IE"/>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6" type="#_x0000_t202" style="position:absolute;margin-left:40.25pt;margin-top:645.9pt;width:453pt;height:38.15pt;z-index:251658241;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" filled="f" stroked="f" strokeweight=".5pt">
                    <v:textbox style="mso-fit-shape-to-text:t" inset="1in,0,86.4pt,0">
                      <w:txbxContent>
                        <w:p w14:paraId="0FF22844" w14:textId="1B1F9956" w:rsidR="009B316D" w:rsidRDefault="00C271C1">
                          <w:pPr>
                            <w:pStyle w:val="NoSpacing"/>
                            <w:spacing w:before="40" w:after="40"/>
                            <w:rPr>
                              <w:caps/>
                              <w:color w:val="5B9BD5" w:themeColor="accent1"/>
                              <w:sz w:val="28"/>
                              <w:szCs w:val="28"/>
                              <w:lang w:val="en-IE"/>
                            </w:rPr>
                          </w:pPr>
                          <w:r>
                            <w:rPr>
                              <w:caps/>
                              <w:color w:val="5B9BD5" w:themeColor="accent1"/>
                              <w:sz w:val="28"/>
                              <w:szCs w:val="28"/>
                              <w:lang w:val="en-IE"/>
                            </w:rPr>
                            <w:t>Finn Clewes</w:t>
                          </w:r>
                        </w:p>
                        <w:p w14:paraId="080E716A" w14:textId="0A51DA48" w:rsidR="00C271C1" w:rsidRDefault="00C271C1">
                          <w:pPr>
                            <w:pStyle w:val="NoSpacing"/>
                            <w:spacing w:before="40" w:after="40"/>
                            <w:rPr>
                              <w:caps/>
                              <w:color w:val="5B9BD5" w:themeColor="accent1"/>
                              <w:sz w:val="28"/>
                              <w:szCs w:val="28"/>
                              <w:lang w:val="en-IE"/>
                            </w:rPr>
                          </w:pPr>
                          <w:r>
                            <w:rPr>
                              <w:caps/>
                              <w:color w:val="5B9BD5" w:themeColor="accent1"/>
                              <w:sz w:val="28"/>
                              <w:szCs w:val="28"/>
                              <w:lang w:val="en-IE"/>
                            </w:rPr>
                            <w:t>S</w:t>
                          </w:r>
                          <w:r w:rsidR="005F56EB">
                            <w:rPr>
                              <w:caps/>
                              <w:color w:val="5B9BD5" w:themeColor="accent1"/>
                              <w:sz w:val="28"/>
                              <w:szCs w:val="28"/>
                              <w:lang w:val="en-IE"/>
                            </w:rPr>
                            <w:t>ean o’leary</w:t>
                          </w:r>
                        </w:p>
                        <w:p w14:paraId="203A8B74" w14:textId="2BCADB12" w:rsidR="005F56EB" w:rsidRDefault="005F56EB">
                          <w:pPr>
                            <w:pStyle w:val="NoSpacing"/>
                            <w:spacing w:before="40" w:after="40"/>
                            <w:rPr>
                              <w:caps/>
                              <w:color w:val="5B9BD5" w:themeColor="accent1"/>
                              <w:sz w:val="28"/>
                              <w:szCs w:val="28"/>
                              <w:lang w:val="en-IE"/>
                            </w:rPr>
                          </w:pPr>
                          <w:r>
                            <w:rPr>
                              <w:caps/>
                              <w:color w:val="5B9BD5" w:themeColor="accent1"/>
                              <w:sz w:val="28"/>
                              <w:szCs w:val="28"/>
                              <w:lang w:val="en-IE"/>
                            </w:rPr>
                            <w:t>ryan jackman</w:t>
                          </w:r>
                        </w:p>
                        <w:p w14:paraId="3ECF19BD" w14:textId="6D0E2D66" w:rsidR="00EA277C" w:rsidRDefault="00377E27">
                          <w:pPr>
                            <w:pStyle w:val="NoSpacing"/>
                            <w:spacing w:before="40" w:after="40"/>
                            <w:rPr>
                              <w:caps/>
                              <w:color w:val="5B9BD5" w:themeColor="accent1"/>
                              <w:sz w:val="28"/>
                              <w:szCs w:val="28"/>
                              <w:lang w:val="en-IE"/>
                            </w:rPr>
                          </w:pPr>
                          <w:r>
                            <w:rPr>
                              <w:caps/>
                              <w:color w:val="5B9BD5" w:themeColor="accent1"/>
                              <w:sz w:val="28"/>
                              <w:szCs w:val="28"/>
                              <w:lang w:val="en-IE"/>
                            </w:rPr>
                            <w:t xml:space="preserve">James </w:t>
                          </w:r>
                          <w:r w:rsidR="00681B36">
                            <w:rPr>
                              <w:caps/>
                              <w:color w:val="5B9BD5" w:themeColor="accent1"/>
                              <w:sz w:val="28"/>
                              <w:szCs w:val="28"/>
                              <w:lang w:val="en-IE"/>
                            </w:rPr>
                            <w:t>O’donoghue</w:t>
                          </w:r>
                        </w:p>
                        <w:p w14:paraId="6453CBC8" w14:textId="3661306D" w:rsidR="005F56EB" w:rsidRPr="009B316D" w:rsidRDefault="005F56EB">
                          <w:pPr>
                            <w:pStyle w:val="NoSpacing"/>
                            <w:spacing w:before="40" w:after="40"/>
                            <w:rPr>
                              <w:caps/>
                              <w:color w:val="5B9BD5" w:themeColor="accent1"/>
                              <w:sz w:val="28"/>
                              <w:szCs w:val="28"/>
                              <w:lang w:val="en-IE"/>
                            </w:rPr>
                          </w:pPr>
                        </w:p>
                      </w:txbxContent>
                    </v:textbox>
                    <w10:wrap type="square" anchorx="page" anchory="page"/>
                  </v:shape>
                </w:pict>
              </mc:Fallback>
            </mc:AlternateContent>
          </w:r>
          <w:r w:rsidR="009B316D">
            <w:rPr>
              <w:noProof/>
              <w:lang w:val="en-GB" w:eastAsia="en-GB"/>
            </w:rPr>
            <mc:AlternateContent>
              <mc:Choice Requires="wpg">
                <w:drawing>
                  <wp:anchor distT="0" distB="0" distL="114300" distR="114300" simplePos="0" relativeHeight="251658242" behindDoc="1" locked="0" layoutInCell="1" allowOverlap="1" wp14:anchorId="045B1F44" wp14:editId="431C5C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36E14357" w:rsidR="009B316D" w:rsidRDefault="00FF49D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2E8B">
                                        <w:rPr>
                                          <w:color w:val="FFFFFF" w:themeColor="background1"/>
                                          <w:sz w:val="72"/>
                                          <w:szCs w:val="72"/>
                                        </w:rPr>
                                        <w:t>Maintena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7" style="position:absolute;margin-left:0;margin-top:0;width:540pt;height:556.55pt;z-index:-25165823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36E14357" w:rsidR="009B316D" w:rsidRDefault="00FF49D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2E8B">
                                  <w:rPr>
                                    <w:color w:val="FFFFFF" w:themeColor="background1"/>
                                    <w:sz w:val="72"/>
                                    <w:szCs w:val="72"/>
                                  </w:rPr>
                                  <w:t>Maintena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B316D">
            <w:rPr>
              <w:noProof/>
              <w:lang w:val="en-GB" w:eastAsia="en-GB"/>
            </w:rPr>
            <mc:AlternateContent>
              <mc:Choice Requires="wps">
                <w:drawing>
                  <wp:anchor distT="0" distB="0" distL="114300" distR="114300" simplePos="0" relativeHeight="251658240"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7E6FC0A9" w14:textId="44BA1162" w:rsidR="009B316D" w:rsidRDefault="002C6F5A">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22514" id="Rectangle 130" o:spid="_x0000_s1030"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7E6FC0A9" w14:textId="44BA1162" w:rsidR="009B316D" w:rsidRDefault="002C6F5A">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9B316D">
            <w:br w:type="page"/>
          </w:r>
        </w:p>
      </w:sdtContent>
    </w:sdt>
    <w:p w14:paraId="6CEC9971" w14:textId="77777777" w:rsidR="009B316D" w:rsidRDefault="009B316D" w:rsidP="009B316D">
      <w:pPr>
        <w:pStyle w:val="TOCHeading"/>
      </w:pPr>
      <w:r>
        <w:lastRenderedPageBreak/>
        <w:br w:type="page"/>
      </w:r>
    </w:p>
    <w:sdt>
      <w:sdtPr>
        <w:rPr>
          <w:rFonts w:asciiTheme="minorHAnsi" w:eastAsiaTheme="minorEastAsia" w:hAnsiTheme="minorHAnsi" w:cstheme="minorBidi"/>
          <w:color w:val="auto"/>
          <w:sz w:val="22"/>
          <w:szCs w:val="22"/>
          <w:lang w:val="en-IE"/>
        </w:rPr>
        <w:id w:val="-1051064703"/>
        <w:docPartObj>
          <w:docPartGallery w:val="Table of Contents"/>
          <w:docPartUnique/>
        </w:docPartObj>
      </w:sdtPr>
      <w:sdtEndPr>
        <w:rPr>
          <w:b/>
        </w:rPr>
      </w:sdtEndPr>
      <w:sdtContent>
        <w:p w14:paraId="4BC7800F" w14:textId="77777777" w:rsidR="009B316D" w:rsidRDefault="009B316D" w:rsidP="009B316D">
          <w:pPr>
            <w:pStyle w:val="TOCHeading"/>
          </w:pPr>
          <w:r>
            <w:t>Contents</w:t>
          </w:r>
        </w:p>
        <w:p w14:paraId="3F888A9A" w14:textId="77777777" w:rsidR="009B316D" w:rsidRDefault="009B316D" w:rsidP="009B316D">
          <w:pPr>
            <w:pStyle w:val="TOC1"/>
            <w:tabs>
              <w:tab w:val="right" w:leader="dot" w:pos="9016"/>
            </w:tabs>
            <w:rPr>
              <w:noProof/>
            </w:rPr>
          </w:pPr>
          <w:r>
            <w:fldChar w:fldCharType="begin"/>
          </w:r>
          <w:r>
            <w:instrText xml:space="preserve"> TOC \o "1-3" \h \z \u </w:instrText>
          </w:r>
          <w:r>
            <w:fldChar w:fldCharType="separate"/>
          </w:r>
          <w:hyperlink w:anchor="_Toc31114932" w:history="1">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14:paraId="743A16E6" w14:textId="77777777" w:rsidR="009B316D" w:rsidRDefault="009B316D" w:rsidP="009B316D">
          <w:pPr>
            <w:pStyle w:val="TOC2"/>
            <w:tabs>
              <w:tab w:val="right" w:leader="dot" w:pos="9016"/>
            </w:tabs>
            <w:rPr>
              <w:noProof/>
            </w:rPr>
          </w:pPr>
          <w:hyperlink w:anchor="_Toc31114933" w:history="1">
            <w:r w:rsidRPr="00F016AD">
              <w:rPr>
                <w:rStyle w:val="Hyperlink"/>
                <w:noProof/>
              </w:rPr>
              <w:t>Product Vision</w:t>
            </w:r>
            <w:r>
              <w:rPr>
                <w:noProof/>
                <w:webHidden/>
              </w:rPr>
              <w:tab/>
            </w:r>
            <w:r>
              <w:rPr>
                <w:noProof/>
                <w:webHidden/>
              </w:rPr>
              <w:fldChar w:fldCharType="begin"/>
            </w:r>
            <w:r>
              <w:rPr>
                <w:noProof/>
                <w:webHidden/>
              </w:rPr>
              <w:instrText xml:space="preserve"> PAGEREF _Toc31114933 \h </w:instrText>
            </w:r>
            <w:r>
              <w:rPr>
                <w:noProof/>
                <w:webHidden/>
              </w:rPr>
            </w:r>
            <w:r>
              <w:rPr>
                <w:noProof/>
                <w:webHidden/>
              </w:rPr>
              <w:fldChar w:fldCharType="separate"/>
            </w:r>
            <w:r>
              <w:rPr>
                <w:noProof/>
                <w:webHidden/>
              </w:rPr>
              <w:t>2</w:t>
            </w:r>
            <w:r>
              <w:rPr>
                <w:noProof/>
                <w:webHidden/>
              </w:rPr>
              <w:fldChar w:fldCharType="end"/>
            </w:r>
          </w:hyperlink>
        </w:p>
        <w:p w14:paraId="738D7767" w14:textId="77777777" w:rsidR="009B316D" w:rsidRDefault="009B316D" w:rsidP="009B316D">
          <w:pPr>
            <w:pStyle w:val="TOC1"/>
            <w:tabs>
              <w:tab w:val="right" w:leader="dot" w:pos="9016"/>
            </w:tabs>
            <w:rPr>
              <w:noProof/>
            </w:rPr>
          </w:pPr>
          <w:hyperlink w:anchor="_Toc31114934" w:history="1">
            <w:r w:rsidRPr="00F016AD">
              <w:rPr>
                <w:rStyle w:val="Hyperlink"/>
                <w:noProof/>
              </w:rPr>
              <w:t>Features</w:t>
            </w:r>
            <w:r>
              <w:rPr>
                <w:noProof/>
                <w:webHidden/>
              </w:rPr>
              <w:tab/>
            </w:r>
            <w:r>
              <w:rPr>
                <w:noProof/>
                <w:webHidden/>
              </w:rPr>
              <w:fldChar w:fldCharType="begin"/>
            </w:r>
            <w:r>
              <w:rPr>
                <w:noProof/>
                <w:webHidden/>
              </w:rPr>
              <w:instrText xml:space="preserve"> PAGEREF _Toc31114934 \h </w:instrText>
            </w:r>
            <w:r>
              <w:rPr>
                <w:noProof/>
                <w:webHidden/>
              </w:rPr>
            </w:r>
            <w:r>
              <w:rPr>
                <w:noProof/>
                <w:webHidden/>
              </w:rPr>
              <w:fldChar w:fldCharType="separate"/>
            </w:r>
            <w:r>
              <w:rPr>
                <w:noProof/>
                <w:webHidden/>
              </w:rPr>
              <w:t>2</w:t>
            </w:r>
            <w:r>
              <w:rPr>
                <w:noProof/>
                <w:webHidden/>
              </w:rPr>
              <w:fldChar w:fldCharType="end"/>
            </w:r>
          </w:hyperlink>
        </w:p>
        <w:p w14:paraId="152AA262" w14:textId="77777777" w:rsidR="009B316D" w:rsidRDefault="009B316D" w:rsidP="009B316D">
          <w:pPr>
            <w:pStyle w:val="TOC1"/>
            <w:tabs>
              <w:tab w:val="right" w:leader="dot" w:pos="9016"/>
            </w:tabs>
            <w:rPr>
              <w:noProof/>
            </w:rPr>
          </w:pPr>
          <w:hyperlink w:anchor="_Toc31114935" w:history="1">
            <w:r w:rsidRPr="00F016AD">
              <w:rPr>
                <w:rStyle w:val="Hyperlink"/>
                <w:noProof/>
              </w:rPr>
              <w:t>Personas</w:t>
            </w:r>
            <w:r>
              <w:rPr>
                <w:noProof/>
                <w:webHidden/>
              </w:rPr>
              <w:tab/>
            </w:r>
            <w:r>
              <w:rPr>
                <w:noProof/>
                <w:webHidden/>
              </w:rPr>
              <w:fldChar w:fldCharType="begin"/>
            </w:r>
            <w:r>
              <w:rPr>
                <w:noProof/>
                <w:webHidden/>
              </w:rPr>
              <w:instrText xml:space="preserve"> PAGEREF _Toc31114935 \h </w:instrText>
            </w:r>
            <w:r>
              <w:rPr>
                <w:noProof/>
                <w:webHidden/>
              </w:rPr>
            </w:r>
            <w:r>
              <w:rPr>
                <w:noProof/>
                <w:webHidden/>
              </w:rPr>
              <w:fldChar w:fldCharType="separate"/>
            </w:r>
            <w:r>
              <w:rPr>
                <w:noProof/>
                <w:webHidden/>
              </w:rPr>
              <w:t>2</w:t>
            </w:r>
            <w:r>
              <w:rPr>
                <w:noProof/>
                <w:webHidden/>
              </w:rPr>
              <w:fldChar w:fldCharType="end"/>
            </w:r>
          </w:hyperlink>
        </w:p>
        <w:p w14:paraId="1FA435BD" w14:textId="77777777" w:rsidR="009B316D" w:rsidRDefault="009B316D" w:rsidP="009B316D">
          <w:pPr>
            <w:pStyle w:val="TOC2"/>
            <w:tabs>
              <w:tab w:val="right" w:leader="dot" w:pos="9016"/>
            </w:tabs>
            <w:rPr>
              <w:noProof/>
            </w:rPr>
          </w:pPr>
          <w:hyperlink w:anchor="_Toc31114936" w:history="1">
            <w:r w:rsidRPr="00F016AD">
              <w:rPr>
                <w:rStyle w:val="Hyperlink"/>
                <w:noProof/>
              </w:rPr>
              <w:t>What is a Persona?</w:t>
            </w:r>
            <w:r>
              <w:rPr>
                <w:noProof/>
                <w:webHidden/>
              </w:rPr>
              <w:tab/>
            </w:r>
            <w:r>
              <w:rPr>
                <w:noProof/>
                <w:webHidden/>
              </w:rPr>
              <w:fldChar w:fldCharType="begin"/>
            </w:r>
            <w:r>
              <w:rPr>
                <w:noProof/>
                <w:webHidden/>
              </w:rPr>
              <w:instrText xml:space="preserve"> PAGEREF _Toc31114936 \h </w:instrText>
            </w:r>
            <w:r>
              <w:rPr>
                <w:noProof/>
                <w:webHidden/>
              </w:rPr>
            </w:r>
            <w:r>
              <w:rPr>
                <w:noProof/>
                <w:webHidden/>
              </w:rPr>
              <w:fldChar w:fldCharType="separate"/>
            </w:r>
            <w:r>
              <w:rPr>
                <w:noProof/>
                <w:webHidden/>
              </w:rPr>
              <w:t>2</w:t>
            </w:r>
            <w:r>
              <w:rPr>
                <w:noProof/>
                <w:webHidden/>
              </w:rPr>
              <w:fldChar w:fldCharType="end"/>
            </w:r>
          </w:hyperlink>
        </w:p>
        <w:p w14:paraId="79AE469C" w14:textId="77777777" w:rsidR="009B316D" w:rsidRDefault="009B316D" w:rsidP="009B316D">
          <w:pPr>
            <w:pStyle w:val="TOC2"/>
            <w:tabs>
              <w:tab w:val="right" w:leader="dot" w:pos="9016"/>
            </w:tabs>
            <w:rPr>
              <w:noProof/>
            </w:rPr>
          </w:pPr>
          <w:hyperlink w:anchor="_Toc31114937" w:history="1">
            <w:r w:rsidRPr="00F016AD">
              <w:rPr>
                <w:rStyle w:val="Hyperlink"/>
                <w:noProof/>
              </w:rPr>
              <w:t>Persona 1</w:t>
            </w:r>
            <w:r>
              <w:rPr>
                <w:noProof/>
                <w:webHidden/>
              </w:rPr>
              <w:tab/>
            </w:r>
            <w:r>
              <w:rPr>
                <w:noProof/>
                <w:webHidden/>
              </w:rPr>
              <w:fldChar w:fldCharType="begin"/>
            </w:r>
            <w:r>
              <w:rPr>
                <w:noProof/>
                <w:webHidden/>
              </w:rPr>
              <w:instrText xml:space="preserve"> PAGEREF _Toc31114937 \h </w:instrText>
            </w:r>
            <w:r>
              <w:rPr>
                <w:noProof/>
                <w:webHidden/>
              </w:rPr>
            </w:r>
            <w:r>
              <w:rPr>
                <w:noProof/>
                <w:webHidden/>
              </w:rPr>
              <w:fldChar w:fldCharType="separate"/>
            </w:r>
            <w:r>
              <w:rPr>
                <w:noProof/>
                <w:webHidden/>
              </w:rPr>
              <w:t>2</w:t>
            </w:r>
            <w:r>
              <w:rPr>
                <w:noProof/>
                <w:webHidden/>
              </w:rPr>
              <w:fldChar w:fldCharType="end"/>
            </w:r>
          </w:hyperlink>
        </w:p>
        <w:p w14:paraId="2DD7BC4B" w14:textId="77777777" w:rsidR="009B316D" w:rsidRDefault="009B316D" w:rsidP="009B316D">
          <w:pPr>
            <w:pStyle w:val="TOC2"/>
            <w:tabs>
              <w:tab w:val="right" w:leader="dot" w:pos="9016"/>
            </w:tabs>
            <w:rPr>
              <w:noProof/>
            </w:rPr>
          </w:pPr>
          <w:hyperlink w:anchor="_Toc31114938" w:history="1">
            <w:r w:rsidRPr="00F016AD">
              <w:rPr>
                <w:rStyle w:val="Hyperlink"/>
                <w:noProof/>
              </w:rPr>
              <w:t>Persona 2</w:t>
            </w:r>
            <w:r>
              <w:rPr>
                <w:noProof/>
                <w:webHidden/>
              </w:rPr>
              <w:tab/>
            </w:r>
            <w:r>
              <w:rPr>
                <w:noProof/>
                <w:webHidden/>
              </w:rPr>
              <w:fldChar w:fldCharType="begin"/>
            </w:r>
            <w:r>
              <w:rPr>
                <w:noProof/>
                <w:webHidden/>
              </w:rPr>
              <w:instrText xml:space="preserve"> PAGEREF _Toc31114938 \h </w:instrText>
            </w:r>
            <w:r>
              <w:rPr>
                <w:noProof/>
                <w:webHidden/>
              </w:rPr>
            </w:r>
            <w:r>
              <w:rPr>
                <w:noProof/>
                <w:webHidden/>
              </w:rPr>
              <w:fldChar w:fldCharType="separate"/>
            </w:r>
            <w:r>
              <w:rPr>
                <w:noProof/>
                <w:webHidden/>
              </w:rPr>
              <w:t>2</w:t>
            </w:r>
            <w:r>
              <w:rPr>
                <w:noProof/>
                <w:webHidden/>
              </w:rPr>
              <w:fldChar w:fldCharType="end"/>
            </w:r>
          </w:hyperlink>
        </w:p>
        <w:p w14:paraId="485F5932" w14:textId="77777777" w:rsidR="009B316D" w:rsidRDefault="009B316D" w:rsidP="009B316D">
          <w:pPr>
            <w:pStyle w:val="TOC2"/>
            <w:tabs>
              <w:tab w:val="right" w:leader="dot" w:pos="9016"/>
            </w:tabs>
            <w:rPr>
              <w:noProof/>
            </w:rPr>
          </w:pPr>
          <w:hyperlink w:anchor="_Toc31114939" w:history="1">
            <w:r w:rsidRPr="00F016AD">
              <w:rPr>
                <w:rStyle w:val="Hyperlink"/>
                <w:noProof/>
              </w:rPr>
              <w:t>Persona 3</w:t>
            </w:r>
            <w:r>
              <w:rPr>
                <w:noProof/>
                <w:webHidden/>
              </w:rPr>
              <w:tab/>
            </w:r>
            <w:r>
              <w:rPr>
                <w:noProof/>
                <w:webHidden/>
              </w:rPr>
              <w:fldChar w:fldCharType="begin"/>
            </w:r>
            <w:r>
              <w:rPr>
                <w:noProof/>
                <w:webHidden/>
              </w:rPr>
              <w:instrText xml:space="preserve"> PAGEREF _Toc31114939 \h </w:instrText>
            </w:r>
            <w:r>
              <w:rPr>
                <w:noProof/>
                <w:webHidden/>
              </w:rPr>
            </w:r>
            <w:r>
              <w:rPr>
                <w:noProof/>
                <w:webHidden/>
              </w:rPr>
              <w:fldChar w:fldCharType="separate"/>
            </w:r>
            <w:r>
              <w:rPr>
                <w:noProof/>
                <w:webHidden/>
              </w:rPr>
              <w:t>2</w:t>
            </w:r>
            <w:r>
              <w:rPr>
                <w:noProof/>
                <w:webHidden/>
              </w:rPr>
              <w:fldChar w:fldCharType="end"/>
            </w:r>
          </w:hyperlink>
        </w:p>
        <w:p w14:paraId="0CEDA5BD" w14:textId="77777777" w:rsidR="009B316D" w:rsidRDefault="009B316D" w:rsidP="009B316D">
          <w:pPr>
            <w:pStyle w:val="TOC1"/>
            <w:tabs>
              <w:tab w:val="right" w:leader="dot" w:pos="9016"/>
            </w:tabs>
            <w:rPr>
              <w:noProof/>
            </w:rPr>
          </w:pPr>
          <w:hyperlink w:anchor="_Toc31114940" w:history="1">
            <w:r w:rsidRPr="00F016AD">
              <w:rPr>
                <w:rStyle w:val="Hyperlink"/>
                <w:noProof/>
              </w:rPr>
              <w:t>Scenarios</w:t>
            </w:r>
            <w:r>
              <w:rPr>
                <w:noProof/>
                <w:webHidden/>
              </w:rPr>
              <w:tab/>
            </w:r>
            <w:r>
              <w:rPr>
                <w:noProof/>
                <w:webHidden/>
              </w:rPr>
              <w:fldChar w:fldCharType="begin"/>
            </w:r>
            <w:r>
              <w:rPr>
                <w:noProof/>
                <w:webHidden/>
              </w:rPr>
              <w:instrText xml:space="preserve"> PAGEREF _Toc31114940 \h </w:instrText>
            </w:r>
            <w:r>
              <w:rPr>
                <w:noProof/>
                <w:webHidden/>
              </w:rPr>
            </w:r>
            <w:r>
              <w:rPr>
                <w:noProof/>
                <w:webHidden/>
              </w:rPr>
              <w:fldChar w:fldCharType="separate"/>
            </w:r>
            <w:r>
              <w:rPr>
                <w:noProof/>
                <w:webHidden/>
              </w:rPr>
              <w:t>2</w:t>
            </w:r>
            <w:r>
              <w:rPr>
                <w:noProof/>
                <w:webHidden/>
              </w:rPr>
              <w:fldChar w:fldCharType="end"/>
            </w:r>
          </w:hyperlink>
        </w:p>
        <w:p w14:paraId="13FBFD95" w14:textId="77777777" w:rsidR="009B316D" w:rsidRDefault="009B316D" w:rsidP="009B316D">
          <w:pPr>
            <w:pStyle w:val="TOC2"/>
            <w:tabs>
              <w:tab w:val="right" w:leader="dot" w:pos="9016"/>
            </w:tabs>
            <w:rPr>
              <w:noProof/>
            </w:rPr>
          </w:pPr>
          <w:hyperlink w:anchor="_Toc31114941" w:history="1">
            <w:r w:rsidRPr="00F016AD">
              <w:rPr>
                <w:rStyle w:val="Hyperlink"/>
                <w:noProof/>
              </w:rPr>
              <w:t>What is a Scenario?</w:t>
            </w:r>
            <w:r>
              <w:rPr>
                <w:noProof/>
                <w:webHidden/>
              </w:rPr>
              <w:tab/>
            </w:r>
            <w:r>
              <w:rPr>
                <w:noProof/>
                <w:webHidden/>
              </w:rPr>
              <w:fldChar w:fldCharType="begin"/>
            </w:r>
            <w:r>
              <w:rPr>
                <w:noProof/>
                <w:webHidden/>
              </w:rPr>
              <w:instrText xml:space="preserve"> PAGEREF _Toc31114941 \h </w:instrText>
            </w:r>
            <w:r>
              <w:rPr>
                <w:noProof/>
                <w:webHidden/>
              </w:rPr>
            </w:r>
            <w:r>
              <w:rPr>
                <w:noProof/>
                <w:webHidden/>
              </w:rPr>
              <w:fldChar w:fldCharType="separate"/>
            </w:r>
            <w:r>
              <w:rPr>
                <w:noProof/>
                <w:webHidden/>
              </w:rPr>
              <w:t>2</w:t>
            </w:r>
            <w:r>
              <w:rPr>
                <w:noProof/>
                <w:webHidden/>
              </w:rPr>
              <w:fldChar w:fldCharType="end"/>
            </w:r>
          </w:hyperlink>
        </w:p>
        <w:p w14:paraId="453C0044" w14:textId="77777777" w:rsidR="009B316D" w:rsidRDefault="009B316D" w:rsidP="009B316D">
          <w:pPr>
            <w:pStyle w:val="TOC2"/>
            <w:tabs>
              <w:tab w:val="right" w:leader="dot" w:pos="9016"/>
            </w:tabs>
            <w:rPr>
              <w:noProof/>
            </w:rPr>
          </w:pPr>
          <w:hyperlink w:anchor="_Toc31114942" w:history="1">
            <w:r w:rsidRPr="00F016AD">
              <w:rPr>
                <w:rStyle w:val="Hyperlink"/>
                <w:noProof/>
              </w:rPr>
              <w:t>Scenario 1</w:t>
            </w:r>
            <w:r>
              <w:rPr>
                <w:noProof/>
                <w:webHidden/>
              </w:rPr>
              <w:tab/>
            </w:r>
            <w:r>
              <w:rPr>
                <w:noProof/>
                <w:webHidden/>
              </w:rPr>
              <w:fldChar w:fldCharType="begin"/>
            </w:r>
            <w:r>
              <w:rPr>
                <w:noProof/>
                <w:webHidden/>
              </w:rPr>
              <w:instrText xml:space="preserve"> PAGEREF _Toc31114942 \h </w:instrText>
            </w:r>
            <w:r>
              <w:rPr>
                <w:noProof/>
                <w:webHidden/>
              </w:rPr>
            </w:r>
            <w:r>
              <w:rPr>
                <w:noProof/>
                <w:webHidden/>
              </w:rPr>
              <w:fldChar w:fldCharType="separate"/>
            </w:r>
            <w:r>
              <w:rPr>
                <w:noProof/>
                <w:webHidden/>
              </w:rPr>
              <w:t>2</w:t>
            </w:r>
            <w:r>
              <w:rPr>
                <w:noProof/>
                <w:webHidden/>
              </w:rPr>
              <w:fldChar w:fldCharType="end"/>
            </w:r>
          </w:hyperlink>
        </w:p>
        <w:p w14:paraId="29E300F4" w14:textId="77777777" w:rsidR="009B316D" w:rsidRDefault="009B316D" w:rsidP="009B316D">
          <w:pPr>
            <w:pStyle w:val="TOC2"/>
            <w:tabs>
              <w:tab w:val="right" w:leader="dot" w:pos="9016"/>
            </w:tabs>
            <w:rPr>
              <w:noProof/>
            </w:rPr>
          </w:pPr>
          <w:hyperlink w:anchor="_Toc31114943" w:history="1">
            <w:r w:rsidRPr="00F016AD">
              <w:rPr>
                <w:rStyle w:val="Hyperlink"/>
                <w:noProof/>
              </w:rPr>
              <w:t>Scenario 2</w:t>
            </w:r>
            <w:r>
              <w:rPr>
                <w:noProof/>
                <w:webHidden/>
              </w:rPr>
              <w:tab/>
            </w:r>
            <w:r>
              <w:rPr>
                <w:noProof/>
                <w:webHidden/>
              </w:rPr>
              <w:fldChar w:fldCharType="begin"/>
            </w:r>
            <w:r>
              <w:rPr>
                <w:noProof/>
                <w:webHidden/>
              </w:rPr>
              <w:instrText xml:space="preserve"> PAGEREF _Toc31114943 \h </w:instrText>
            </w:r>
            <w:r>
              <w:rPr>
                <w:noProof/>
                <w:webHidden/>
              </w:rPr>
            </w:r>
            <w:r>
              <w:rPr>
                <w:noProof/>
                <w:webHidden/>
              </w:rPr>
              <w:fldChar w:fldCharType="separate"/>
            </w:r>
            <w:r>
              <w:rPr>
                <w:noProof/>
                <w:webHidden/>
              </w:rPr>
              <w:t>2</w:t>
            </w:r>
            <w:r>
              <w:rPr>
                <w:noProof/>
                <w:webHidden/>
              </w:rPr>
              <w:fldChar w:fldCharType="end"/>
            </w:r>
          </w:hyperlink>
        </w:p>
        <w:p w14:paraId="04A858BA" w14:textId="77777777" w:rsidR="009B316D" w:rsidRDefault="009B316D" w:rsidP="009B316D">
          <w:pPr>
            <w:pStyle w:val="TOC2"/>
            <w:tabs>
              <w:tab w:val="right" w:leader="dot" w:pos="9016"/>
            </w:tabs>
            <w:rPr>
              <w:noProof/>
            </w:rPr>
          </w:pPr>
          <w:hyperlink w:anchor="_Toc31114944" w:history="1">
            <w:r w:rsidRPr="00F016AD">
              <w:rPr>
                <w:rStyle w:val="Hyperlink"/>
                <w:noProof/>
              </w:rPr>
              <w:t>Scenario 3</w:t>
            </w:r>
            <w:r>
              <w:rPr>
                <w:noProof/>
                <w:webHidden/>
              </w:rPr>
              <w:tab/>
            </w:r>
            <w:r>
              <w:rPr>
                <w:noProof/>
                <w:webHidden/>
              </w:rPr>
              <w:fldChar w:fldCharType="begin"/>
            </w:r>
            <w:r>
              <w:rPr>
                <w:noProof/>
                <w:webHidden/>
              </w:rPr>
              <w:instrText xml:space="preserve"> PAGEREF _Toc31114944 \h </w:instrText>
            </w:r>
            <w:r>
              <w:rPr>
                <w:noProof/>
                <w:webHidden/>
              </w:rPr>
            </w:r>
            <w:r>
              <w:rPr>
                <w:noProof/>
                <w:webHidden/>
              </w:rPr>
              <w:fldChar w:fldCharType="separate"/>
            </w:r>
            <w:r>
              <w:rPr>
                <w:noProof/>
                <w:webHidden/>
              </w:rPr>
              <w:t>2</w:t>
            </w:r>
            <w:r>
              <w:rPr>
                <w:noProof/>
                <w:webHidden/>
              </w:rPr>
              <w:fldChar w:fldCharType="end"/>
            </w:r>
          </w:hyperlink>
        </w:p>
        <w:p w14:paraId="49608101" w14:textId="77777777" w:rsidR="009B316D" w:rsidRDefault="009B316D" w:rsidP="009B316D">
          <w:pPr>
            <w:pStyle w:val="TOC1"/>
            <w:tabs>
              <w:tab w:val="right" w:leader="dot" w:pos="9016"/>
            </w:tabs>
            <w:rPr>
              <w:noProof/>
            </w:rPr>
          </w:pPr>
          <w:hyperlink w:anchor="_Toc31114945" w:history="1">
            <w:r w:rsidRPr="00F016AD">
              <w:rPr>
                <w:rStyle w:val="Hyperlink"/>
                <w:noProof/>
              </w:rPr>
              <w:t>User Stories</w:t>
            </w:r>
            <w:r>
              <w:rPr>
                <w:noProof/>
                <w:webHidden/>
              </w:rPr>
              <w:tab/>
            </w:r>
            <w:r>
              <w:rPr>
                <w:noProof/>
                <w:webHidden/>
              </w:rPr>
              <w:fldChar w:fldCharType="begin"/>
            </w:r>
            <w:r>
              <w:rPr>
                <w:noProof/>
                <w:webHidden/>
              </w:rPr>
              <w:instrText xml:space="preserve"> PAGEREF _Toc31114945 \h </w:instrText>
            </w:r>
            <w:r>
              <w:rPr>
                <w:noProof/>
                <w:webHidden/>
              </w:rPr>
            </w:r>
            <w:r>
              <w:rPr>
                <w:noProof/>
                <w:webHidden/>
              </w:rPr>
              <w:fldChar w:fldCharType="separate"/>
            </w:r>
            <w:r>
              <w:rPr>
                <w:noProof/>
                <w:webHidden/>
              </w:rPr>
              <w:t>2</w:t>
            </w:r>
            <w:r>
              <w:rPr>
                <w:noProof/>
                <w:webHidden/>
              </w:rPr>
              <w:fldChar w:fldCharType="end"/>
            </w:r>
          </w:hyperlink>
        </w:p>
        <w:p w14:paraId="1641EE5D" w14:textId="77777777" w:rsidR="009B316D" w:rsidRDefault="009B316D" w:rsidP="009B316D">
          <w:pPr>
            <w:pStyle w:val="TOC2"/>
            <w:tabs>
              <w:tab w:val="right" w:leader="dot" w:pos="9016"/>
            </w:tabs>
            <w:rPr>
              <w:noProof/>
            </w:rPr>
          </w:pPr>
          <w:hyperlink w:anchor="_Toc31114946" w:history="1">
            <w:r w:rsidRPr="00F016AD">
              <w:rPr>
                <w:rStyle w:val="Hyperlink"/>
                <w:noProof/>
              </w:rPr>
              <w:t>What is a User Story?</w:t>
            </w:r>
            <w:r>
              <w:rPr>
                <w:noProof/>
                <w:webHidden/>
              </w:rPr>
              <w:tab/>
            </w:r>
            <w:r>
              <w:rPr>
                <w:noProof/>
                <w:webHidden/>
              </w:rPr>
              <w:fldChar w:fldCharType="begin"/>
            </w:r>
            <w:r>
              <w:rPr>
                <w:noProof/>
                <w:webHidden/>
              </w:rPr>
              <w:instrText xml:space="preserve"> PAGEREF _Toc31114946 \h </w:instrText>
            </w:r>
            <w:r>
              <w:rPr>
                <w:noProof/>
                <w:webHidden/>
              </w:rPr>
            </w:r>
            <w:r>
              <w:rPr>
                <w:noProof/>
                <w:webHidden/>
              </w:rPr>
              <w:fldChar w:fldCharType="separate"/>
            </w:r>
            <w:r>
              <w:rPr>
                <w:noProof/>
                <w:webHidden/>
              </w:rPr>
              <w:t>2</w:t>
            </w:r>
            <w:r>
              <w:rPr>
                <w:noProof/>
                <w:webHidden/>
              </w:rPr>
              <w:fldChar w:fldCharType="end"/>
            </w:r>
          </w:hyperlink>
        </w:p>
        <w:p w14:paraId="7A6227F2" w14:textId="77777777" w:rsidR="009B316D" w:rsidRDefault="009B316D" w:rsidP="009B316D">
          <w:pPr>
            <w:pStyle w:val="TOC2"/>
            <w:tabs>
              <w:tab w:val="right" w:leader="dot" w:pos="9016"/>
            </w:tabs>
            <w:rPr>
              <w:noProof/>
            </w:rPr>
          </w:pPr>
          <w:hyperlink w:anchor="_Toc31114947" w:history="1">
            <w:r w:rsidRPr="00F016AD">
              <w:rPr>
                <w:rStyle w:val="Hyperlink"/>
                <w:noProof/>
              </w:rPr>
              <w:t>User Story 1</w:t>
            </w:r>
            <w:r>
              <w:rPr>
                <w:noProof/>
                <w:webHidden/>
              </w:rPr>
              <w:tab/>
            </w:r>
            <w:r>
              <w:rPr>
                <w:noProof/>
                <w:webHidden/>
              </w:rPr>
              <w:fldChar w:fldCharType="begin"/>
            </w:r>
            <w:r>
              <w:rPr>
                <w:noProof/>
                <w:webHidden/>
              </w:rPr>
              <w:instrText xml:space="preserve"> PAGEREF _Toc31114947 \h </w:instrText>
            </w:r>
            <w:r>
              <w:rPr>
                <w:noProof/>
                <w:webHidden/>
              </w:rPr>
            </w:r>
            <w:r>
              <w:rPr>
                <w:noProof/>
                <w:webHidden/>
              </w:rPr>
              <w:fldChar w:fldCharType="separate"/>
            </w:r>
            <w:r>
              <w:rPr>
                <w:noProof/>
                <w:webHidden/>
              </w:rPr>
              <w:t>2</w:t>
            </w:r>
            <w:r>
              <w:rPr>
                <w:noProof/>
                <w:webHidden/>
              </w:rPr>
              <w:fldChar w:fldCharType="end"/>
            </w:r>
          </w:hyperlink>
        </w:p>
        <w:p w14:paraId="22A357AA" w14:textId="77777777" w:rsidR="009B316D" w:rsidRDefault="009B316D" w:rsidP="009B316D">
          <w:pPr>
            <w:pStyle w:val="TOC2"/>
            <w:tabs>
              <w:tab w:val="right" w:leader="dot" w:pos="9016"/>
            </w:tabs>
            <w:rPr>
              <w:noProof/>
            </w:rPr>
          </w:pPr>
          <w:hyperlink w:anchor="_Toc31114948" w:history="1">
            <w:r w:rsidRPr="00F016AD">
              <w:rPr>
                <w:rStyle w:val="Hyperlink"/>
                <w:noProof/>
              </w:rPr>
              <w:t>User Story 2</w:t>
            </w:r>
            <w:r>
              <w:rPr>
                <w:noProof/>
                <w:webHidden/>
              </w:rPr>
              <w:tab/>
            </w:r>
            <w:r>
              <w:rPr>
                <w:noProof/>
                <w:webHidden/>
              </w:rPr>
              <w:fldChar w:fldCharType="begin"/>
            </w:r>
            <w:r>
              <w:rPr>
                <w:noProof/>
                <w:webHidden/>
              </w:rPr>
              <w:instrText xml:space="preserve"> PAGEREF _Toc31114948 \h </w:instrText>
            </w:r>
            <w:r>
              <w:rPr>
                <w:noProof/>
                <w:webHidden/>
              </w:rPr>
            </w:r>
            <w:r>
              <w:rPr>
                <w:noProof/>
                <w:webHidden/>
              </w:rPr>
              <w:fldChar w:fldCharType="separate"/>
            </w:r>
            <w:r>
              <w:rPr>
                <w:noProof/>
                <w:webHidden/>
              </w:rPr>
              <w:t>2</w:t>
            </w:r>
            <w:r>
              <w:rPr>
                <w:noProof/>
                <w:webHidden/>
              </w:rPr>
              <w:fldChar w:fldCharType="end"/>
            </w:r>
          </w:hyperlink>
        </w:p>
        <w:p w14:paraId="6F66EC32" w14:textId="77777777" w:rsidR="009B316D" w:rsidRDefault="009B316D" w:rsidP="009B316D">
          <w:pPr>
            <w:pStyle w:val="TOC2"/>
            <w:tabs>
              <w:tab w:val="right" w:leader="dot" w:pos="9016"/>
            </w:tabs>
            <w:rPr>
              <w:noProof/>
            </w:rPr>
          </w:pPr>
          <w:hyperlink w:anchor="_Toc31114949" w:history="1">
            <w:r w:rsidRPr="00F016AD">
              <w:rPr>
                <w:rStyle w:val="Hyperlink"/>
                <w:noProof/>
              </w:rPr>
              <w:t>User Story 3</w:t>
            </w:r>
            <w:r>
              <w:rPr>
                <w:noProof/>
                <w:webHidden/>
              </w:rPr>
              <w:tab/>
            </w:r>
            <w:r>
              <w:rPr>
                <w:noProof/>
                <w:webHidden/>
              </w:rPr>
              <w:fldChar w:fldCharType="begin"/>
            </w:r>
            <w:r>
              <w:rPr>
                <w:noProof/>
                <w:webHidden/>
              </w:rPr>
              <w:instrText xml:space="preserve"> PAGEREF _Toc31114949 \h </w:instrText>
            </w:r>
            <w:r>
              <w:rPr>
                <w:noProof/>
                <w:webHidden/>
              </w:rPr>
            </w:r>
            <w:r>
              <w:rPr>
                <w:noProof/>
                <w:webHidden/>
              </w:rPr>
              <w:fldChar w:fldCharType="separate"/>
            </w:r>
            <w:r>
              <w:rPr>
                <w:noProof/>
                <w:webHidden/>
              </w:rPr>
              <w:t>2</w:t>
            </w:r>
            <w:r>
              <w:rPr>
                <w:noProof/>
                <w:webHidden/>
              </w:rPr>
              <w:fldChar w:fldCharType="end"/>
            </w:r>
          </w:hyperlink>
        </w:p>
        <w:p w14:paraId="5A803964" w14:textId="77777777" w:rsidR="009B316D" w:rsidRDefault="009B316D" w:rsidP="009B316D">
          <w:pPr>
            <w:pStyle w:val="TOC2"/>
            <w:tabs>
              <w:tab w:val="right" w:leader="dot" w:pos="9016"/>
            </w:tabs>
            <w:rPr>
              <w:noProof/>
            </w:rPr>
          </w:pPr>
          <w:hyperlink w:anchor="_Toc31114950" w:history="1">
            <w:r w:rsidRPr="00F016AD">
              <w:rPr>
                <w:rStyle w:val="Hyperlink"/>
                <w:noProof/>
              </w:rPr>
              <w:t>User Story 4</w:t>
            </w:r>
            <w:r>
              <w:rPr>
                <w:noProof/>
                <w:webHidden/>
              </w:rPr>
              <w:tab/>
            </w:r>
            <w:r>
              <w:rPr>
                <w:noProof/>
                <w:webHidden/>
              </w:rPr>
              <w:fldChar w:fldCharType="begin"/>
            </w:r>
            <w:r>
              <w:rPr>
                <w:noProof/>
                <w:webHidden/>
              </w:rPr>
              <w:instrText xml:space="preserve"> PAGEREF _Toc31114950 \h </w:instrText>
            </w:r>
            <w:r>
              <w:rPr>
                <w:noProof/>
                <w:webHidden/>
              </w:rPr>
            </w:r>
            <w:r>
              <w:rPr>
                <w:noProof/>
                <w:webHidden/>
              </w:rPr>
              <w:fldChar w:fldCharType="separate"/>
            </w:r>
            <w:r>
              <w:rPr>
                <w:noProof/>
                <w:webHidden/>
              </w:rPr>
              <w:t>2</w:t>
            </w:r>
            <w:r>
              <w:rPr>
                <w:noProof/>
                <w:webHidden/>
              </w:rPr>
              <w:fldChar w:fldCharType="end"/>
            </w:r>
          </w:hyperlink>
        </w:p>
        <w:p w14:paraId="04269BA8" w14:textId="77777777" w:rsidR="009B316D" w:rsidRDefault="009B316D" w:rsidP="009B316D">
          <w:pPr>
            <w:pStyle w:val="TOC2"/>
            <w:tabs>
              <w:tab w:val="right" w:leader="dot" w:pos="9016"/>
            </w:tabs>
            <w:rPr>
              <w:noProof/>
            </w:rPr>
          </w:pPr>
          <w:hyperlink w:anchor="_Toc31114951" w:history="1">
            <w:r w:rsidRPr="00F016AD">
              <w:rPr>
                <w:rStyle w:val="Hyperlink"/>
                <w:noProof/>
              </w:rPr>
              <w:t>User Story 5</w:t>
            </w:r>
            <w:r>
              <w:rPr>
                <w:noProof/>
                <w:webHidden/>
              </w:rPr>
              <w:tab/>
            </w:r>
            <w:r>
              <w:rPr>
                <w:noProof/>
                <w:webHidden/>
              </w:rPr>
              <w:fldChar w:fldCharType="begin"/>
            </w:r>
            <w:r>
              <w:rPr>
                <w:noProof/>
                <w:webHidden/>
              </w:rPr>
              <w:instrText xml:space="preserve"> PAGEREF _Toc31114951 \h </w:instrText>
            </w:r>
            <w:r>
              <w:rPr>
                <w:noProof/>
                <w:webHidden/>
              </w:rPr>
            </w:r>
            <w:r>
              <w:rPr>
                <w:noProof/>
                <w:webHidden/>
              </w:rPr>
              <w:fldChar w:fldCharType="separate"/>
            </w:r>
            <w:r>
              <w:rPr>
                <w:noProof/>
                <w:webHidden/>
              </w:rPr>
              <w:t>2</w:t>
            </w:r>
            <w:r>
              <w:rPr>
                <w:noProof/>
                <w:webHidden/>
              </w:rPr>
              <w:fldChar w:fldCharType="end"/>
            </w:r>
          </w:hyperlink>
        </w:p>
        <w:p w14:paraId="582E25D7" w14:textId="77777777" w:rsidR="009B316D" w:rsidRDefault="009B316D" w:rsidP="009B316D">
          <w:pPr>
            <w:pStyle w:val="TOC2"/>
            <w:tabs>
              <w:tab w:val="right" w:leader="dot" w:pos="9016"/>
            </w:tabs>
            <w:rPr>
              <w:noProof/>
            </w:rPr>
          </w:pPr>
          <w:hyperlink w:anchor="_Toc31114952" w:history="1">
            <w:r w:rsidRPr="00F016AD">
              <w:rPr>
                <w:rStyle w:val="Hyperlink"/>
                <w:noProof/>
              </w:rPr>
              <w:t>User Story 6</w:t>
            </w:r>
            <w:r>
              <w:rPr>
                <w:noProof/>
                <w:webHidden/>
              </w:rPr>
              <w:tab/>
            </w:r>
            <w:r>
              <w:rPr>
                <w:noProof/>
                <w:webHidden/>
              </w:rPr>
              <w:fldChar w:fldCharType="begin"/>
            </w:r>
            <w:r>
              <w:rPr>
                <w:noProof/>
                <w:webHidden/>
              </w:rPr>
              <w:instrText xml:space="preserve"> PAGEREF _Toc31114952 \h </w:instrText>
            </w:r>
            <w:r>
              <w:rPr>
                <w:noProof/>
                <w:webHidden/>
              </w:rPr>
            </w:r>
            <w:r>
              <w:rPr>
                <w:noProof/>
                <w:webHidden/>
              </w:rPr>
              <w:fldChar w:fldCharType="separate"/>
            </w:r>
            <w:r>
              <w:rPr>
                <w:noProof/>
                <w:webHidden/>
              </w:rPr>
              <w:t>2</w:t>
            </w:r>
            <w:r>
              <w:rPr>
                <w:noProof/>
                <w:webHidden/>
              </w:rPr>
              <w:fldChar w:fldCharType="end"/>
            </w:r>
          </w:hyperlink>
        </w:p>
        <w:p w14:paraId="7D6E9094" w14:textId="77777777" w:rsidR="009B316D" w:rsidRDefault="009B316D" w:rsidP="009B316D">
          <w:pPr>
            <w:pStyle w:val="TOC1"/>
            <w:tabs>
              <w:tab w:val="right" w:leader="dot" w:pos="9016"/>
            </w:tabs>
            <w:rPr>
              <w:noProof/>
            </w:rPr>
          </w:pPr>
          <w:hyperlink w:anchor="_Toc31114953" w:history="1">
            <w:r w:rsidRPr="00F016AD">
              <w:rPr>
                <w:rStyle w:val="Hyperlink"/>
                <w:noProof/>
              </w:rPr>
              <w:t>Prototype</w:t>
            </w:r>
            <w:r>
              <w:rPr>
                <w:noProof/>
                <w:webHidden/>
              </w:rPr>
              <w:tab/>
            </w:r>
            <w:r>
              <w:rPr>
                <w:noProof/>
                <w:webHidden/>
              </w:rPr>
              <w:fldChar w:fldCharType="begin"/>
            </w:r>
            <w:r>
              <w:rPr>
                <w:noProof/>
                <w:webHidden/>
              </w:rPr>
              <w:instrText xml:space="preserve"> PAGEREF _Toc31114953 \h </w:instrText>
            </w:r>
            <w:r>
              <w:rPr>
                <w:noProof/>
                <w:webHidden/>
              </w:rPr>
            </w:r>
            <w:r>
              <w:rPr>
                <w:noProof/>
                <w:webHidden/>
              </w:rPr>
              <w:fldChar w:fldCharType="separate"/>
            </w:r>
            <w:r>
              <w:rPr>
                <w:noProof/>
                <w:webHidden/>
              </w:rPr>
              <w:t>2</w:t>
            </w:r>
            <w:r>
              <w:rPr>
                <w:noProof/>
                <w:webHidden/>
              </w:rPr>
              <w:fldChar w:fldCharType="end"/>
            </w:r>
          </w:hyperlink>
        </w:p>
        <w:p w14:paraId="15AD780D" w14:textId="77777777" w:rsidR="009B316D" w:rsidRDefault="009B316D" w:rsidP="009B316D">
          <w:pPr>
            <w:pStyle w:val="TOC2"/>
            <w:tabs>
              <w:tab w:val="right" w:leader="dot" w:pos="9016"/>
            </w:tabs>
            <w:rPr>
              <w:noProof/>
            </w:rPr>
          </w:pPr>
          <w:hyperlink w:anchor="_Toc31114954" w:history="1">
            <w:r w:rsidRPr="00F016AD">
              <w:rPr>
                <w:rStyle w:val="Hyperlink"/>
                <w:noProof/>
              </w:rPr>
              <w:t>What is a Prototype?</w:t>
            </w:r>
            <w:r>
              <w:rPr>
                <w:noProof/>
                <w:webHidden/>
              </w:rPr>
              <w:tab/>
            </w:r>
            <w:r>
              <w:rPr>
                <w:noProof/>
                <w:webHidden/>
              </w:rPr>
              <w:fldChar w:fldCharType="begin"/>
            </w:r>
            <w:r>
              <w:rPr>
                <w:noProof/>
                <w:webHidden/>
              </w:rPr>
              <w:instrText xml:space="preserve"> PAGEREF _Toc31114954 \h </w:instrText>
            </w:r>
            <w:r>
              <w:rPr>
                <w:noProof/>
                <w:webHidden/>
              </w:rPr>
            </w:r>
            <w:r>
              <w:rPr>
                <w:noProof/>
                <w:webHidden/>
              </w:rPr>
              <w:fldChar w:fldCharType="separate"/>
            </w:r>
            <w:r>
              <w:rPr>
                <w:noProof/>
                <w:webHidden/>
              </w:rPr>
              <w:t>2</w:t>
            </w:r>
            <w:r>
              <w:rPr>
                <w:noProof/>
                <w:webHidden/>
              </w:rPr>
              <w:fldChar w:fldCharType="end"/>
            </w:r>
          </w:hyperlink>
        </w:p>
        <w:p w14:paraId="3AE34EFC" w14:textId="77777777" w:rsidR="009B316D" w:rsidRDefault="009B316D" w:rsidP="009B316D">
          <w:pPr>
            <w:pStyle w:val="TOC2"/>
            <w:tabs>
              <w:tab w:val="right" w:leader="dot" w:pos="9016"/>
            </w:tabs>
            <w:rPr>
              <w:noProof/>
            </w:rPr>
          </w:pPr>
          <w:hyperlink w:anchor="_Toc31114955" w:history="1">
            <w:r w:rsidRPr="00F016AD">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31114955 \h </w:instrText>
            </w:r>
            <w:r>
              <w:rPr>
                <w:noProof/>
                <w:webHidden/>
              </w:rPr>
            </w:r>
            <w:r>
              <w:rPr>
                <w:noProof/>
                <w:webHidden/>
              </w:rPr>
              <w:fldChar w:fldCharType="separate"/>
            </w:r>
            <w:r>
              <w:rPr>
                <w:noProof/>
                <w:webHidden/>
              </w:rPr>
              <w:t>2</w:t>
            </w:r>
            <w:r>
              <w:rPr>
                <w:noProof/>
                <w:webHidden/>
              </w:rPr>
              <w:fldChar w:fldCharType="end"/>
            </w:r>
          </w:hyperlink>
        </w:p>
        <w:p w14:paraId="3D59DF3B" w14:textId="77777777" w:rsidR="009B316D" w:rsidRDefault="009B316D" w:rsidP="009B316D">
          <w:pPr>
            <w:pStyle w:val="TOC2"/>
            <w:tabs>
              <w:tab w:val="right" w:leader="dot" w:pos="9016"/>
            </w:tabs>
            <w:rPr>
              <w:noProof/>
            </w:rPr>
          </w:pPr>
          <w:hyperlink w:anchor="_Toc31114956" w:history="1">
            <w:r w:rsidRPr="00F016AD">
              <w:rPr>
                <w:rStyle w:val="Hyperlink"/>
                <w:noProof/>
              </w:rPr>
              <w:t>URL or Screen Shots (not all some)</w:t>
            </w:r>
            <w:r>
              <w:rPr>
                <w:noProof/>
                <w:webHidden/>
              </w:rPr>
              <w:tab/>
            </w:r>
            <w:r>
              <w:rPr>
                <w:noProof/>
                <w:webHidden/>
              </w:rPr>
              <w:fldChar w:fldCharType="begin"/>
            </w:r>
            <w:r>
              <w:rPr>
                <w:noProof/>
                <w:webHidden/>
              </w:rPr>
              <w:instrText xml:space="preserve"> PAGEREF _Toc31114956 \h </w:instrText>
            </w:r>
            <w:r>
              <w:rPr>
                <w:noProof/>
                <w:webHidden/>
              </w:rPr>
            </w:r>
            <w:r>
              <w:rPr>
                <w:noProof/>
                <w:webHidden/>
              </w:rPr>
              <w:fldChar w:fldCharType="separate"/>
            </w:r>
            <w:r>
              <w:rPr>
                <w:noProof/>
                <w:webHidden/>
              </w:rPr>
              <w:t>2</w:t>
            </w:r>
            <w:r>
              <w:rPr>
                <w:noProof/>
                <w:webHidden/>
              </w:rPr>
              <w:fldChar w:fldCharType="end"/>
            </w:r>
          </w:hyperlink>
        </w:p>
        <w:p w14:paraId="3BD5B16D" w14:textId="77777777" w:rsidR="009B316D" w:rsidRDefault="009B316D" w:rsidP="009B316D">
          <w:r>
            <w:rPr>
              <w:b/>
              <w:bCs/>
              <w:noProof/>
            </w:rPr>
            <w:fldChar w:fldCharType="end"/>
          </w:r>
        </w:p>
      </w:sdtContent>
    </w:sdt>
    <w:p w14:paraId="10047805" w14:textId="77777777" w:rsidR="009B316D" w:rsidRDefault="009B316D">
      <w:pPr>
        <w:rPr>
          <w:rFonts w:asciiTheme="majorHAnsi" w:eastAsiaTheme="majorEastAsia" w:hAnsiTheme="majorHAnsi" w:cstheme="majorBidi"/>
          <w:color w:val="2E74B5" w:themeColor="accent1" w:themeShade="BF"/>
          <w:sz w:val="32"/>
          <w:szCs w:val="32"/>
        </w:rPr>
      </w:pPr>
    </w:p>
    <w:p w14:paraId="167D0DFE" w14:textId="77777777" w:rsidR="009B316D" w:rsidRDefault="009B316D">
      <w:pPr>
        <w:rPr>
          <w:rFonts w:asciiTheme="majorHAnsi" w:eastAsiaTheme="majorEastAsia" w:hAnsiTheme="majorHAnsi" w:cstheme="majorBidi"/>
          <w:color w:val="2E74B5" w:themeColor="accent1" w:themeShade="BF"/>
          <w:sz w:val="32"/>
          <w:szCs w:val="32"/>
        </w:rPr>
      </w:pPr>
    </w:p>
    <w:p w14:paraId="568E8943" w14:textId="77777777" w:rsidR="009B316D" w:rsidRDefault="009B316D" w:rsidP="009B316D">
      <w:pPr>
        <w:pStyle w:val="Heading1"/>
      </w:pPr>
      <w:bookmarkStart w:id="0" w:name="_Toc31114932"/>
    </w:p>
    <w:p w14:paraId="3534ADD3" w14:textId="77777777" w:rsidR="009B316D" w:rsidRDefault="009B316D" w:rsidP="009B316D">
      <w:pPr>
        <w:pStyle w:val="Heading1"/>
      </w:pPr>
    </w:p>
    <w:p w14:paraId="40FD535D" w14:textId="77777777" w:rsidR="009B316D" w:rsidRDefault="009B316D" w:rsidP="009B316D">
      <w:pPr>
        <w:pStyle w:val="Heading1"/>
      </w:pPr>
    </w:p>
    <w:p w14:paraId="5173FD36" w14:textId="77777777" w:rsidR="009B316D" w:rsidRDefault="009B316D" w:rsidP="009B316D">
      <w:pPr>
        <w:pStyle w:val="Heading1"/>
      </w:pPr>
    </w:p>
    <w:p w14:paraId="69C5E611" w14:textId="77777777" w:rsidR="004B6AB9" w:rsidRDefault="009B316D" w:rsidP="009B316D">
      <w:pPr>
        <w:pStyle w:val="Heading1"/>
      </w:pPr>
      <w:r>
        <w:t>Overall Introdu</w:t>
      </w:r>
      <w:bookmarkStart w:id="1" w:name="_Hlk190097288"/>
      <w:r>
        <w:t xml:space="preserve">ction </w:t>
      </w:r>
      <w:bookmarkEnd w:id="1"/>
      <w:r>
        <w:t>to Project</w:t>
      </w:r>
      <w:bookmarkEnd w:id="0"/>
    </w:p>
    <w:p w14:paraId="789B89C5" w14:textId="77777777" w:rsidR="008B4766" w:rsidRDefault="008B4766" w:rsidP="008B4766">
      <w:r>
        <w:t>This product is for students, lecturers, cleaning staff and maintenance staff who encounter issues with the various machinery around various colleges and businesses, clients will be able to report issues with computers, printers' electronics etc. Maintenance App is a maintenance application that will be used by the persons listed above for differing reasons that will allow for a more streamlined troubleshooting &amp; reporting process that will allow for more proficiency in maintaining machinery. Unlike other applications of this variety administration will be able to import maps of the business/college and dysfunctional machinery will be pinged on said map. Each machine will have its own history of bugs and fixes from which patterns may emerge which will allow for a more long-term fix to a problem. This map also serves a convenient purpose for IT staff who may not be fully familiar with a certain building or campus. Unlike an application like GitHub where a history is stored on a repository, Maintenance App links the software to a real-world location and MAC address in the case of computers.</w:t>
      </w:r>
    </w:p>
    <w:p w14:paraId="745193AF" w14:textId="77777777" w:rsidR="008B4766" w:rsidRPr="008B4766" w:rsidRDefault="008B4766" w:rsidP="008B4766"/>
    <w:p w14:paraId="1946F6EB" w14:textId="0008E4FE" w:rsidR="00485A52" w:rsidRPr="00141F9A" w:rsidRDefault="00141F9A" w:rsidP="00485A52">
      <w:pPr>
        <w:rPr>
          <w:u w:val="single"/>
        </w:rPr>
      </w:pPr>
      <w:r w:rsidRPr="00141F9A">
        <w:rPr>
          <w:u w:val="single"/>
        </w:rPr>
        <w:t>Possible Names</w:t>
      </w:r>
    </w:p>
    <w:p w14:paraId="68181821" w14:textId="4851449E" w:rsidR="009B316D" w:rsidRDefault="00485A52" w:rsidP="00141F9A">
      <w:pPr>
        <w:ind w:firstLine="720"/>
      </w:pPr>
      <w:proofErr w:type="spellStart"/>
      <w:r>
        <w:t>CampusCare</w:t>
      </w:r>
      <w:proofErr w:type="spellEnd"/>
    </w:p>
    <w:p w14:paraId="3B035998" w14:textId="190DFA8A" w:rsidR="00141F9A" w:rsidRDefault="00DB4189" w:rsidP="00141F9A">
      <w:pPr>
        <w:ind w:firstLine="720"/>
      </w:pPr>
      <w:proofErr w:type="spellStart"/>
      <w:r>
        <w:t>FacilityFlow</w:t>
      </w:r>
      <w:proofErr w:type="spellEnd"/>
    </w:p>
    <w:p w14:paraId="6DE5B0BD" w14:textId="428BA000" w:rsidR="003F1C0B" w:rsidRDefault="00D52C64" w:rsidP="00141F9A">
      <w:pPr>
        <w:ind w:firstLine="720"/>
      </w:pPr>
      <w:r>
        <w:t>Facili</w:t>
      </w:r>
      <w:r w:rsidR="00D965FE">
        <w:t>-</w:t>
      </w:r>
      <w:r>
        <w:t>flow</w:t>
      </w:r>
    </w:p>
    <w:p w14:paraId="7033E887" w14:textId="73016C31" w:rsidR="00BF0030" w:rsidRDefault="00BF0030" w:rsidP="00141F9A">
      <w:pPr>
        <w:ind w:firstLine="720"/>
      </w:pPr>
      <w:proofErr w:type="spellStart"/>
      <w:r w:rsidRPr="00BF0030">
        <w:t>RapidFix</w:t>
      </w:r>
      <w:proofErr w:type="spellEnd"/>
    </w:p>
    <w:p w14:paraId="5B40BE83" w14:textId="50897A72" w:rsidR="002D7302" w:rsidRDefault="002D7302" w:rsidP="00141F9A">
      <w:pPr>
        <w:ind w:firstLine="720"/>
      </w:pPr>
      <w:proofErr w:type="spellStart"/>
      <w:r w:rsidRPr="002D7302">
        <w:t>Rapid</w:t>
      </w:r>
      <w:r>
        <w:t>Repair</w:t>
      </w:r>
      <w:proofErr w:type="spellEnd"/>
    </w:p>
    <w:p w14:paraId="23108D22" w14:textId="5990EF58" w:rsidR="00FA7D6A" w:rsidRDefault="00FA7D6A" w:rsidP="00141F9A">
      <w:pPr>
        <w:ind w:firstLine="720"/>
      </w:pPr>
      <w:proofErr w:type="spellStart"/>
      <w:r w:rsidRPr="00FA7D6A">
        <w:t>RepairU</w:t>
      </w:r>
      <w:proofErr w:type="spellEnd"/>
      <w:r>
        <w:t xml:space="preserve"> </w:t>
      </w:r>
    </w:p>
    <w:p w14:paraId="78CAFCE4" w14:textId="29CC2E03" w:rsidR="00D322CF" w:rsidRDefault="00D322CF" w:rsidP="00141F9A">
      <w:pPr>
        <w:ind w:firstLine="720"/>
      </w:pPr>
      <w:proofErr w:type="spellStart"/>
      <w:r>
        <w:t>UniFix</w:t>
      </w:r>
      <w:proofErr w:type="spellEnd"/>
    </w:p>
    <w:p w14:paraId="1C631FC0" w14:textId="2993BEB4" w:rsidR="00AD123C" w:rsidRDefault="00AD123C" w:rsidP="00141F9A">
      <w:pPr>
        <w:ind w:firstLine="720"/>
      </w:pPr>
      <w:proofErr w:type="spellStart"/>
      <w:r>
        <w:t>TaskMaster</w:t>
      </w:r>
      <w:proofErr w:type="spellEnd"/>
    </w:p>
    <w:p w14:paraId="221D99E7" w14:textId="558488C7" w:rsidR="00A26D31" w:rsidRDefault="00A26D31" w:rsidP="00141F9A">
      <w:pPr>
        <w:ind w:firstLine="720"/>
      </w:pPr>
      <w:proofErr w:type="spellStart"/>
      <w:r>
        <w:t>FixUp</w:t>
      </w:r>
      <w:proofErr w:type="spellEnd"/>
    </w:p>
    <w:p w14:paraId="7F6290C9" w14:textId="77777777" w:rsidR="009B316D" w:rsidRDefault="009B316D" w:rsidP="008B4766">
      <w:pPr>
        <w:pStyle w:val="Heading1"/>
      </w:pPr>
      <w:bookmarkStart w:id="2" w:name="_Toc31114933"/>
      <w:r>
        <w:t>Product Vision</w:t>
      </w:r>
      <w:bookmarkEnd w:id="2"/>
    </w:p>
    <w:p w14:paraId="1D2C4386" w14:textId="3031D428" w:rsidR="00721144" w:rsidRPr="00721144" w:rsidRDefault="003D026B" w:rsidP="00721144">
      <w:pPr>
        <w:rPr>
          <w:b/>
          <w:bCs/>
          <w:u w:val="single"/>
        </w:rPr>
      </w:pPr>
      <w:r>
        <w:rPr>
          <w:b/>
          <w:u w:val="single"/>
        </w:rPr>
        <w:t>Clients</w:t>
      </w:r>
      <w:r w:rsidR="0081510A">
        <w:rPr>
          <w:b/>
          <w:u w:val="single"/>
        </w:rPr>
        <w:t>/Students</w:t>
      </w:r>
    </w:p>
    <w:p w14:paraId="5A24DF5A" w14:textId="4C777A76" w:rsidR="00721144" w:rsidRPr="00EC796B" w:rsidRDefault="00721144" w:rsidP="00721144">
      <w:pPr>
        <w:rPr>
          <w:b/>
          <w:bCs/>
        </w:rPr>
      </w:pPr>
      <w:r w:rsidRPr="00EC796B">
        <w:rPr>
          <w:b/>
          <w:bCs/>
        </w:rPr>
        <w:t>For </w:t>
      </w:r>
      <w:r w:rsidR="00570B93">
        <w:rPr>
          <w:i/>
          <w:iCs/>
        </w:rPr>
        <w:t>attendees or employees of a business</w:t>
      </w:r>
      <w:r w:rsidR="009B39E7">
        <w:rPr>
          <w:i/>
          <w:iCs/>
        </w:rPr>
        <w:t>, school,</w:t>
      </w:r>
      <w:r w:rsidR="00570B93">
        <w:rPr>
          <w:i/>
          <w:iCs/>
        </w:rPr>
        <w:t xml:space="preserve"> or</w:t>
      </w:r>
      <w:r w:rsidR="00AB6211">
        <w:rPr>
          <w:i/>
          <w:iCs/>
        </w:rPr>
        <w:t xml:space="preserve"> other</w:t>
      </w:r>
      <w:r w:rsidR="00570B93">
        <w:rPr>
          <w:i/>
          <w:iCs/>
        </w:rPr>
        <w:t xml:space="preserve"> establishment</w:t>
      </w:r>
      <w:r w:rsidRPr="00EC796B">
        <w:rPr>
          <w:b/>
          <w:bCs/>
        </w:rPr>
        <w:t>,</w:t>
      </w:r>
      <w:r>
        <w:rPr>
          <w:b/>
          <w:bCs/>
        </w:rPr>
        <w:t xml:space="preserve"> </w:t>
      </w:r>
      <w:r w:rsidR="00DC62A5">
        <w:rPr>
          <w:b/>
          <w:bCs/>
        </w:rPr>
        <w:t>who have</w:t>
      </w:r>
      <w:r w:rsidR="000F5308">
        <w:rPr>
          <w:b/>
          <w:bCs/>
        </w:rPr>
        <w:t xml:space="preserve"> </w:t>
      </w:r>
      <w:r w:rsidR="0016762F">
        <w:t>found</w:t>
      </w:r>
      <w:r w:rsidR="00194FBD">
        <w:t xml:space="preserve"> </w:t>
      </w:r>
      <w:r w:rsidR="00C4603F">
        <w:t xml:space="preserve">issues with </w:t>
      </w:r>
      <w:r w:rsidR="00241E3C">
        <w:t xml:space="preserve">any facility or </w:t>
      </w:r>
      <w:r w:rsidR="0017588C">
        <w:t>location o</w:t>
      </w:r>
      <w:r w:rsidR="007843ED">
        <w:t xml:space="preserve">f the </w:t>
      </w:r>
      <w:r w:rsidR="00AB6211">
        <w:t>establishment,</w:t>
      </w:r>
      <w:r w:rsidR="00241E3C">
        <w:t xml:space="preserve"> </w:t>
      </w:r>
      <w:r w:rsidR="00037A7F" w:rsidRPr="00E45E0B">
        <w:rPr>
          <w:i/>
          <w:iCs/>
          <w:highlight w:val="yellow"/>
        </w:rPr>
        <w:t>Maintenance App</w:t>
      </w:r>
      <w:r>
        <w:rPr>
          <w:i/>
          <w:iCs/>
        </w:rPr>
        <w:t xml:space="preserve"> </w:t>
      </w:r>
      <w:r w:rsidRPr="00EC796B">
        <w:rPr>
          <w:b/>
          <w:bCs/>
        </w:rPr>
        <w:t>is a </w:t>
      </w:r>
      <w:r w:rsidR="005873D4">
        <w:rPr>
          <w:b/>
          <w:bCs/>
        </w:rPr>
        <w:t>service software</w:t>
      </w:r>
      <w:r>
        <w:rPr>
          <w:b/>
          <w:bCs/>
        </w:rPr>
        <w:t xml:space="preserve"> </w:t>
      </w:r>
      <w:r w:rsidRPr="00EC796B">
        <w:rPr>
          <w:b/>
          <w:bCs/>
        </w:rPr>
        <w:t>that </w:t>
      </w:r>
      <w:r w:rsidR="005873D4">
        <w:rPr>
          <w:i/>
          <w:iCs/>
        </w:rPr>
        <w:t>provides a</w:t>
      </w:r>
      <w:r w:rsidR="009B39E7">
        <w:rPr>
          <w:i/>
          <w:iCs/>
        </w:rPr>
        <w:t>n easy</w:t>
      </w:r>
      <w:r w:rsidR="005873D4">
        <w:rPr>
          <w:i/>
          <w:iCs/>
        </w:rPr>
        <w:t xml:space="preserve"> way for</w:t>
      </w:r>
      <w:r w:rsidR="002C13A7">
        <w:rPr>
          <w:i/>
          <w:iCs/>
        </w:rPr>
        <w:t xml:space="preserve"> clients to report various maintenance, plumbing, electrical, or cleaning issues to the relevant business/school</w:t>
      </w:r>
      <w:r w:rsidR="00EC34ED">
        <w:rPr>
          <w:i/>
          <w:iCs/>
        </w:rPr>
        <w:t xml:space="preserve"> to be resolved</w:t>
      </w:r>
      <w:r w:rsidR="004A5BC1">
        <w:rPr>
          <w:i/>
          <w:iCs/>
        </w:rPr>
        <w:t>. It will keep clients updated on their requests</w:t>
      </w:r>
      <w:r w:rsidR="0089568F">
        <w:rPr>
          <w:i/>
          <w:iCs/>
        </w:rPr>
        <w:t xml:space="preserve">, </w:t>
      </w:r>
      <w:r w:rsidR="0089568F">
        <w:rPr>
          <w:i/>
          <w:iCs/>
        </w:rPr>
        <w:lastRenderedPageBreak/>
        <w:t>from reporting to resolution</w:t>
      </w:r>
      <w:r w:rsidR="00EC34ED">
        <w:rPr>
          <w:i/>
          <w:iCs/>
        </w:rPr>
        <w:t>.</w:t>
      </w:r>
      <w:r>
        <w:rPr>
          <w:b/>
          <w:bCs/>
        </w:rPr>
        <w:t xml:space="preserve"> </w:t>
      </w:r>
      <w:r w:rsidRPr="00EC796B">
        <w:rPr>
          <w:b/>
          <w:bCs/>
        </w:rPr>
        <w:t>Different from</w:t>
      </w:r>
      <w:r w:rsidR="00EC34ED">
        <w:rPr>
          <w:i/>
          <w:iCs/>
        </w:rPr>
        <w:t xml:space="preserve"> communicating over an</w:t>
      </w:r>
      <w:r w:rsidR="0026314D">
        <w:rPr>
          <w:i/>
          <w:iCs/>
        </w:rPr>
        <w:t xml:space="preserve"> email network</w:t>
      </w:r>
      <w:r w:rsidR="00C666FC">
        <w:rPr>
          <w:i/>
          <w:iCs/>
        </w:rPr>
        <w:t xml:space="preserve"> or a collaboration platform such as Teams</w:t>
      </w:r>
      <w:r w:rsidRPr="00EC796B">
        <w:rPr>
          <w:b/>
          <w:bCs/>
        </w:rPr>
        <w:t>,</w:t>
      </w:r>
      <w:r>
        <w:rPr>
          <w:b/>
          <w:bCs/>
        </w:rPr>
        <w:t xml:space="preserve"> </w:t>
      </w:r>
      <w:r w:rsidRPr="00EC796B">
        <w:rPr>
          <w:b/>
          <w:bCs/>
        </w:rPr>
        <w:t>our product </w:t>
      </w:r>
      <w:r w:rsidR="0026314D">
        <w:rPr>
          <w:i/>
          <w:iCs/>
        </w:rPr>
        <w:t>allows intuitive, topic-based communication to</w:t>
      </w:r>
      <w:r w:rsidR="00362850">
        <w:rPr>
          <w:i/>
          <w:iCs/>
        </w:rPr>
        <w:t xml:space="preserve"> focus on resolving specific maintenance issues</w:t>
      </w:r>
      <w:r w:rsidRPr="00EC796B">
        <w:rPr>
          <w:b/>
          <w:bCs/>
        </w:rPr>
        <w:t>.</w:t>
      </w:r>
    </w:p>
    <w:p w14:paraId="46492049" w14:textId="5399709D" w:rsidR="005338D1" w:rsidRDefault="005338D1" w:rsidP="005338D1"/>
    <w:p w14:paraId="1086693C" w14:textId="77777777" w:rsidR="00721144" w:rsidRPr="00721144" w:rsidRDefault="004E78D3" w:rsidP="00721144">
      <w:pPr>
        <w:rPr>
          <w:b/>
          <w:bCs/>
          <w:u w:val="single"/>
        </w:rPr>
      </w:pPr>
      <w:r w:rsidRPr="00721144">
        <w:rPr>
          <w:b/>
          <w:u w:val="single"/>
        </w:rPr>
        <w:t>Lecturers</w:t>
      </w:r>
    </w:p>
    <w:p w14:paraId="3F221D0C" w14:textId="1E26D38C" w:rsidR="0081510A" w:rsidRPr="00EC796B" w:rsidRDefault="0081510A" w:rsidP="0081510A">
      <w:pPr>
        <w:rPr>
          <w:b/>
          <w:bCs/>
        </w:rPr>
      </w:pPr>
      <w:r w:rsidRPr="00EC796B">
        <w:rPr>
          <w:b/>
          <w:bCs/>
        </w:rPr>
        <w:t>For</w:t>
      </w:r>
      <w:r>
        <w:rPr>
          <w:i/>
          <w:iCs/>
        </w:rPr>
        <w:t xml:space="preserve"> employees and lecturers </w:t>
      </w:r>
      <w:proofErr w:type="gramStart"/>
      <w:r>
        <w:rPr>
          <w:i/>
          <w:iCs/>
        </w:rPr>
        <w:t>of</w:t>
      </w:r>
      <w:proofErr w:type="gramEnd"/>
      <w:r>
        <w:rPr>
          <w:i/>
          <w:iCs/>
        </w:rPr>
        <w:t xml:space="preserve"> a school or university</w:t>
      </w:r>
      <w:r w:rsidRPr="00EC796B">
        <w:rPr>
          <w:b/>
          <w:bCs/>
        </w:rPr>
        <w:t>,</w:t>
      </w:r>
      <w:r>
        <w:rPr>
          <w:b/>
          <w:bCs/>
        </w:rPr>
        <w:t xml:space="preserve"> who have </w:t>
      </w:r>
      <w:r>
        <w:t xml:space="preserve">found issues with any facility or location of the establishment, </w:t>
      </w:r>
      <w:r w:rsidRPr="00E45E0B">
        <w:rPr>
          <w:i/>
          <w:iCs/>
          <w:highlight w:val="yellow"/>
        </w:rPr>
        <w:t>Maintenance App</w:t>
      </w:r>
      <w:r>
        <w:rPr>
          <w:i/>
          <w:iCs/>
        </w:rPr>
        <w:t xml:space="preserve"> </w:t>
      </w:r>
      <w:r w:rsidRPr="00EC796B">
        <w:rPr>
          <w:b/>
          <w:bCs/>
        </w:rPr>
        <w:t>is a </w:t>
      </w:r>
      <w:r>
        <w:rPr>
          <w:b/>
          <w:bCs/>
        </w:rPr>
        <w:t xml:space="preserve">service software </w:t>
      </w:r>
      <w:r w:rsidRPr="00EC796B">
        <w:rPr>
          <w:b/>
          <w:bCs/>
        </w:rPr>
        <w:t>that </w:t>
      </w:r>
      <w:r>
        <w:rPr>
          <w:i/>
          <w:iCs/>
        </w:rPr>
        <w:t>provides an easy way for such clients to report various maintenance, plumbing, electrical, or cleaning issues to the relevant business/school to be resolved.</w:t>
      </w:r>
      <w:r>
        <w:rPr>
          <w:b/>
          <w:bCs/>
        </w:rPr>
        <w:t xml:space="preserve"> </w:t>
      </w:r>
      <w:r w:rsidRPr="00EC796B">
        <w:rPr>
          <w:b/>
          <w:bCs/>
        </w:rPr>
        <w:t>Different from</w:t>
      </w:r>
      <w:r>
        <w:rPr>
          <w:i/>
          <w:iCs/>
        </w:rPr>
        <w:t xml:space="preserve"> communicating over an email network or a collaboration platform such as Teams</w:t>
      </w:r>
      <w:r w:rsidRPr="00EC796B">
        <w:rPr>
          <w:b/>
          <w:bCs/>
        </w:rPr>
        <w:t>,</w:t>
      </w:r>
      <w:r>
        <w:rPr>
          <w:b/>
          <w:bCs/>
        </w:rPr>
        <w:t xml:space="preserve"> </w:t>
      </w:r>
      <w:r w:rsidRPr="00EC796B">
        <w:rPr>
          <w:b/>
          <w:bCs/>
        </w:rPr>
        <w:t>our product </w:t>
      </w:r>
      <w:r>
        <w:rPr>
          <w:i/>
          <w:iCs/>
        </w:rPr>
        <w:t>allows intuitive, topic-based communication to focus on resolving specific maintenance issues, with higher priority granted to issues reported by verified lecturers and members of staff, to act as a safeguard against spam</w:t>
      </w:r>
      <w:r w:rsidRPr="00EC796B">
        <w:rPr>
          <w:b/>
          <w:bCs/>
        </w:rPr>
        <w:t>.</w:t>
      </w:r>
    </w:p>
    <w:p w14:paraId="37C0278A" w14:textId="2A0976D7" w:rsidR="00C36928" w:rsidRDefault="00C36928" w:rsidP="005338D1"/>
    <w:p w14:paraId="7204E6ED" w14:textId="77777777" w:rsidR="00721144" w:rsidRPr="00721144" w:rsidRDefault="00C36928" w:rsidP="00721144">
      <w:pPr>
        <w:rPr>
          <w:b/>
          <w:bCs/>
          <w:u w:val="single"/>
        </w:rPr>
      </w:pPr>
      <w:r w:rsidRPr="00721144">
        <w:rPr>
          <w:b/>
          <w:u w:val="single"/>
        </w:rPr>
        <w:t>Cleaning Staff</w:t>
      </w:r>
    </w:p>
    <w:p w14:paraId="3C86B8CC" w14:textId="54929959" w:rsidR="00721144" w:rsidRPr="009703AD" w:rsidRDefault="00721144" w:rsidP="00721144">
      <w:r w:rsidRPr="00926B4C">
        <w:rPr>
          <w:b/>
          <w:bCs/>
        </w:rPr>
        <w:t>For</w:t>
      </w:r>
      <w:r w:rsidRPr="009703AD">
        <w:t> </w:t>
      </w:r>
      <w:r w:rsidR="006B522F" w:rsidRPr="009703AD">
        <w:t>cleaning staff</w:t>
      </w:r>
      <w:r w:rsidRPr="009703AD">
        <w:t xml:space="preserve">, </w:t>
      </w:r>
      <w:r w:rsidRPr="00926B4C">
        <w:rPr>
          <w:b/>
          <w:bCs/>
        </w:rPr>
        <w:t>whose</w:t>
      </w:r>
      <w:r w:rsidRPr="009703AD">
        <w:t> </w:t>
      </w:r>
      <w:r w:rsidR="006B522F" w:rsidRPr="009703AD">
        <w:t>overwhelming</w:t>
      </w:r>
      <w:r w:rsidR="001A56A0" w:rsidRPr="009703AD">
        <w:t xml:space="preserve"> workload </w:t>
      </w:r>
      <w:r w:rsidR="00647EA3" w:rsidRPr="009703AD">
        <w:t>causes</w:t>
      </w:r>
      <w:r w:rsidR="00AA718C" w:rsidRPr="009703AD">
        <w:t xml:space="preserve"> some issues to be overlooked</w:t>
      </w:r>
      <w:r w:rsidRPr="009703AD">
        <w:t xml:space="preserve">, </w:t>
      </w:r>
      <w:r w:rsidRPr="001123CD">
        <w:rPr>
          <w:b/>
          <w:bCs/>
        </w:rPr>
        <w:t>the</w:t>
      </w:r>
      <w:r w:rsidRPr="009703AD">
        <w:t> </w:t>
      </w:r>
      <w:r w:rsidR="007042E3" w:rsidRPr="009703AD">
        <w:t>Maintenance App</w:t>
      </w:r>
      <w:r w:rsidRPr="009703AD">
        <w:t xml:space="preserve"> </w:t>
      </w:r>
      <w:r w:rsidRPr="001123CD">
        <w:rPr>
          <w:b/>
          <w:bCs/>
        </w:rPr>
        <w:t>is a</w:t>
      </w:r>
      <w:r w:rsidRPr="009703AD">
        <w:t> </w:t>
      </w:r>
      <w:r w:rsidR="00C44E90" w:rsidRPr="009703AD">
        <w:t xml:space="preserve">maintenance report </w:t>
      </w:r>
      <w:r w:rsidR="00B326CE" w:rsidRPr="009703AD">
        <w:t xml:space="preserve">application </w:t>
      </w:r>
      <w:r w:rsidRPr="001123CD">
        <w:rPr>
          <w:b/>
          <w:bCs/>
        </w:rPr>
        <w:t>that</w:t>
      </w:r>
      <w:r w:rsidRPr="009703AD">
        <w:t> </w:t>
      </w:r>
      <w:r w:rsidR="007042E3" w:rsidRPr="009703AD">
        <w:t xml:space="preserve">connects </w:t>
      </w:r>
      <w:r w:rsidR="006B5AA1" w:rsidRPr="009703AD">
        <w:t xml:space="preserve">facility users to facility </w:t>
      </w:r>
      <w:r w:rsidR="00635D95" w:rsidRPr="009703AD">
        <w:t xml:space="preserve">maintainers </w:t>
      </w:r>
      <w:r w:rsidR="00B905EF" w:rsidRPr="009703AD">
        <w:t xml:space="preserve">with an easy-to-use reporting app where users can report a </w:t>
      </w:r>
      <w:r w:rsidR="00A60651" w:rsidRPr="009703AD">
        <w:t>maintenance issue</w:t>
      </w:r>
      <w:r w:rsidR="006867CC" w:rsidRPr="009703AD">
        <w:t>,</w:t>
      </w:r>
      <w:r w:rsidR="00A60651" w:rsidRPr="009703AD">
        <w:t xml:space="preserve"> and the app will </w:t>
      </w:r>
      <w:r w:rsidR="00C93BD3" w:rsidRPr="009703AD">
        <w:t xml:space="preserve">assign </w:t>
      </w:r>
      <w:r w:rsidR="00570C48" w:rsidRPr="009703AD">
        <w:t xml:space="preserve">an appropriate staff member to </w:t>
      </w:r>
      <w:r w:rsidR="00EB7A67" w:rsidRPr="009703AD">
        <w:t>the issue.</w:t>
      </w:r>
      <w:r w:rsidRPr="009703AD">
        <w:t xml:space="preserve"> </w:t>
      </w:r>
      <w:r w:rsidRPr="001123CD">
        <w:rPr>
          <w:b/>
          <w:bCs/>
        </w:rPr>
        <w:t>Different from</w:t>
      </w:r>
      <w:r w:rsidRPr="009703AD">
        <w:t> </w:t>
      </w:r>
      <w:r w:rsidR="00832F6E" w:rsidRPr="009703AD">
        <w:t xml:space="preserve">a direct emailing system </w:t>
      </w:r>
      <w:r w:rsidRPr="001123CD">
        <w:rPr>
          <w:b/>
          <w:bCs/>
        </w:rPr>
        <w:t>our product</w:t>
      </w:r>
      <w:r w:rsidRPr="009703AD">
        <w:t> </w:t>
      </w:r>
      <w:r w:rsidR="00832F6E" w:rsidRPr="009703AD">
        <w:t>provi</w:t>
      </w:r>
      <w:r w:rsidR="00BE50A8" w:rsidRPr="009703AD">
        <w:t xml:space="preserve">ding a </w:t>
      </w:r>
      <w:r w:rsidR="000F6ACF" w:rsidRPr="009703AD">
        <w:t xml:space="preserve">buffer </w:t>
      </w:r>
      <w:r w:rsidR="0067224A" w:rsidRPr="009703AD">
        <w:t>where reports are sorted</w:t>
      </w:r>
      <w:r w:rsidR="006867CC" w:rsidRPr="009703AD">
        <w:t>,</w:t>
      </w:r>
      <w:r w:rsidR="005C00DC" w:rsidRPr="009703AD">
        <w:t xml:space="preserve"> </w:t>
      </w:r>
      <w:r w:rsidR="008D5469" w:rsidRPr="009703AD">
        <w:t xml:space="preserve">and </w:t>
      </w:r>
      <w:r w:rsidR="00885694" w:rsidRPr="009703AD">
        <w:t xml:space="preserve">information is automatically </w:t>
      </w:r>
      <w:r w:rsidR="008743A5" w:rsidRPr="009703AD">
        <w:t>com</w:t>
      </w:r>
      <w:r w:rsidR="007939C5" w:rsidRPr="009703AD">
        <w:t>municated to users through the automated system.</w:t>
      </w:r>
    </w:p>
    <w:p w14:paraId="073CD988" w14:textId="2556DFDA" w:rsidR="00C36928" w:rsidRDefault="00C36928" w:rsidP="005338D1"/>
    <w:p w14:paraId="5FBB08FD" w14:textId="508F5154" w:rsidR="00C36928" w:rsidRDefault="00C36928" w:rsidP="005338D1">
      <w:pPr>
        <w:rPr>
          <w:b/>
          <w:u w:val="single"/>
        </w:rPr>
      </w:pPr>
      <w:r w:rsidRPr="00721144">
        <w:rPr>
          <w:b/>
          <w:u w:val="single"/>
        </w:rPr>
        <w:t>Maintenance Staff</w:t>
      </w:r>
    </w:p>
    <w:p w14:paraId="56695FDA" w14:textId="76A4EA1A" w:rsidR="00897156" w:rsidRPr="0039367C" w:rsidRDefault="0039367C" w:rsidP="0039367C">
      <w:pPr>
        <w:pStyle w:val="ListParagraph"/>
        <w:numPr>
          <w:ilvl w:val="0"/>
          <w:numId w:val="4"/>
        </w:numPr>
        <w:rPr>
          <w:u w:val="single"/>
        </w:rPr>
      </w:pPr>
      <w:r>
        <w:rPr>
          <w:b/>
          <w:bCs/>
        </w:rPr>
        <w:t xml:space="preserve">For </w:t>
      </w:r>
      <w:r w:rsidR="006D452F" w:rsidRPr="00A80225">
        <w:t>maintenance staff</w:t>
      </w:r>
      <w:r w:rsidR="006D452F">
        <w:t>,</w:t>
      </w:r>
    </w:p>
    <w:p w14:paraId="344CBBC5" w14:textId="5FD6B2E2" w:rsidR="0039367C" w:rsidRPr="0039367C" w:rsidRDefault="0039367C" w:rsidP="0039367C">
      <w:pPr>
        <w:pStyle w:val="ListParagraph"/>
        <w:numPr>
          <w:ilvl w:val="0"/>
          <w:numId w:val="4"/>
        </w:numPr>
        <w:rPr>
          <w:u w:val="single"/>
        </w:rPr>
      </w:pPr>
      <w:r>
        <w:rPr>
          <w:b/>
          <w:bCs/>
        </w:rPr>
        <w:t>Who</w:t>
      </w:r>
      <w:r w:rsidR="006D452F">
        <w:rPr>
          <w:b/>
          <w:bCs/>
        </w:rPr>
        <w:t xml:space="preserve"> </w:t>
      </w:r>
      <w:r w:rsidR="006D452F">
        <w:t xml:space="preserve">cannot work effectively without a reporting system but struggle with spam, multiple requests of the same issue and </w:t>
      </w:r>
      <w:r w:rsidR="006D452F" w:rsidRPr="00A80225">
        <w:t>missing out on some reports due to the sheer amount coming in at any given time</w:t>
      </w:r>
      <w:r w:rsidR="006D452F">
        <w:t>,</w:t>
      </w:r>
    </w:p>
    <w:p w14:paraId="6B5D31D0" w14:textId="12899592" w:rsidR="0039367C" w:rsidRPr="0039367C" w:rsidRDefault="0039367C" w:rsidP="0039367C">
      <w:pPr>
        <w:pStyle w:val="ListParagraph"/>
        <w:numPr>
          <w:ilvl w:val="0"/>
          <w:numId w:val="4"/>
        </w:numPr>
        <w:rPr>
          <w:u w:val="single"/>
        </w:rPr>
      </w:pPr>
      <w:r>
        <w:rPr>
          <w:b/>
          <w:bCs/>
        </w:rPr>
        <w:t>The</w:t>
      </w:r>
      <w:r w:rsidR="000001A9">
        <w:rPr>
          <w:b/>
          <w:bCs/>
        </w:rPr>
        <w:t xml:space="preserve"> </w:t>
      </w:r>
      <w:r w:rsidR="000001A9" w:rsidRPr="00A80225">
        <w:t>Maintenance App</w:t>
      </w:r>
    </w:p>
    <w:p w14:paraId="64687A61" w14:textId="2E1A6D0F" w:rsidR="0039367C" w:rsidRPr="0039367C" w:rsidRDefault="0039367C" w:rsidP="0039367C">
      <w:pPr>
        <w:pStyle w:val="ListParagraph"/>
        <w:numPr>
          <w:ilvl w:val="0"/>
          <w:numId w:val="4"/>
        </w:numPr>
        <w:rPr>
          <w:u w:val="single"/>
        </w:rPr>
      </w:pPr>
      <w:r>
        <w:rPr>
          <w:b/>
          <w:bCs/>
        </w:rPr>
        <w:t>Is a</w:t>
      </w:r>
      <w:r w:rsidR="00354139">
        <w:rPr>
          <w:b/>
          <w:bCs/>
        </w:rPr>
        <w:t xml:space="preserve"> </w:t>
      </w:r>
      <w:r w:rsidR="00354139" w:rsidRPr="00A80225">
        <w:t>reporting software</w:t>
      </w:r>
    </w:p>
    <w:p w14:paraId="7A81FE67" w14:textId="4DDF2F73" w:rsidR="0039367C" w:rsidRPr="0039367C" w:rsidRDefault="0039367C" w:rsidP="0039367C">
      <w:pPr>
        <w:pStyle w:val="ListParagraph"/>
        <w:numPr>
          <w:ilvl w:val="0"/>
          <w:numId w:val="4"/>
        </w:numPr>
        <w:rPr>
          <w:u w:val="single"/>
        </w:rPr>
      </w:pPr>
      <w:r>
        <w:rPr>
          <w:b/>
          <w:bCs/>
        </w:rPr>
        <w:t>That</w:t>
      </w:r>
      <w:r w:rsidR="00750096">
        <w:rPr>
          <w:b/>
          <w:bCs/>
        </w:rPr>
        <w:t xml:space="preserve"> </w:t>
      </w:r>
      <w:r w:rsidR="00354139" w:rsidRPr="00A80225">
        <w:t>organises reports by importance and filters out any duplicate reports. It also updates reporters with the status of the report such as if it has been allocated to a staff member, how long it is predicted to fix, when the problem is solved</w:t>
      </w:r>
      <w:r w:rsidR="00750096">
        <w:t>.</w:t>
      </w:r>
    </w:p>
    <w:p w14:paraId="1A6CE02C" w14:textId="6D144EBF" w:rsidR="0039367C" w:rsidRPr="006D452F" w:rsidRDefault="006D452F" w:rsidP="0039367C">
      <w:pPr>
        <w:pStyle w:val="ListParagraph"/>
        <w:numPr>
          <w:ilvl w:val="0"/>
          <w:numId w:val="4"/>
        </w:numPr>
        <w:rPr>
          <w:u w:val="single"/>
        </w:rPr>
      </w:pPr>
      <w:r>
        <w:rPr>
          <w:b/>
          <w:bCs/>
        </w:rPr>
        <w:t>D</w:t>
      </w:r>
      <w:r w:rsidR="0039367C">
        <w:rPr>
          <w:b/>
          <w:bCs/>
        </w:rPr>
        <w:t>ifferen</w:t>
      </w:r>
      <w:r>
        <w:rPr>
          <w:b/>
          <w:bCs/>
        </w:rPr>
        <w:t>t from</w:t>
      </w:r>
      <w:r w:rsidR="00750096">
        <w:rPr>
          <w:b/>
          <w:bCs/>
        </w:rPr>
        <w:t xml:space="preserve"> </w:t>
      </w:r>
      <w:r w:rsidR="00354139" w:rsidRPr="00A80225">
        <w:t>mass email communication</w:t>
      </w:r>
      <w:r w:rsidR="00750096">
        <w:t>,</w:t>
      </w:r>
    </w:p>
    <w:p w14:paraId="6BFE81F7" w14:textId="1694456F" w:rsidR="006D452F" w:rsidRPr="0039367C" w:rsidRDefault="006D452F" w:rsidP="0039367C">
      <w:pPr>
        <w:pStyle w:val="ListParagraph"/>
        <w:numPr>
          <w:ilvl w:val="0"/>
          <w:numId w:val="4"/>
        </w:numPr>
        <w:rPr>
          <w:u w:val="single"/>
        </w:rPr>
      </w:pPr>
      <w:r>
        <w:rPr>
          <w:b/>
          <w:bCs/>
        </w:rPr>
        <w:t>Our product</w:t>
      </w:r>
      <w:r w:rsidR="00750096">
        <w:rPr>
          <w:b/>
          <w:bCs/>
        </w:rPr>
        <w:t xml:space="preserve"> </w:t>
      </w:r>
      <w:r w:rsidR="00354139" w:rsidRPr="00A80225">
        <w:t>allows real-time automated updates to the relevant reporters, this means that people won’t be inundated with junk mails that do not concern them while concerned parties are kept informed. It also provides a buffer between the reporter and the maintenance staff for a more organized and efficient system</w:t>
      </w:r>
      <w:r w:rsidR="00750096">
        <w:t>.</w:t>
      </w:r>
    </w:p>
    <w:p w14:paraId="1AB408D5" w14:textId="2C9176CF" w:rsidR="00721144" w:rsidRPr="00A80225" w:rsidRDefault="00721144" w:rsidP="00721144">
      <w:r w:rsidRPr="0053090D">
        <w:rPr>
          <w:b/>
          <w:bCs/>
        </w:rPr>
        <w:t>For</w:t>
      </w:r>
      <w:r w:rsidRPr="00A80225">
        <w:t> </w:t>
      </w:r>
      <w:r w:rsidR="00D425A5" w:rsidRPr="00A80225">
        <w:t>main</w:t>
      </w:r>
      <w:r w:rsidR="0038486F" w:rsidRPr="00A80225">
        <w:t>tenance staff</w:t>
      </w:r>
      <w:r w:rsidRPr="00A80225">
        <w:t xml:space="preserve"> </w:t>
      </w:r>
      <w:r w:rsidRPr="0053090D">
        <w:rPr>
          <w:b/>
          <w:bCs/>
        </w:rPr>
        <w:t>who</w:t>
      </w:r>
      <w:r w:rsidR="00CF7C2D" w:rsidRPr="00A80225">
        <w:t xml:space="preserve"> </w:t>
      </w:r>
      <w:r w:rsidR="00B72D15">
        <w:t xml:space="preserve">cannot work effectively without a reporting system but struggle with </w:t>
      </w:r>
      <w:r w:rsidR="00DB683C">
        <w:t xml:space="preserve">spam, multiple requests of the same issue and </w:t>
      </w:r>
      <w:r w:rsidR="00496CD2" w:rsidRPr="00A80225">
        <w:t xml:space="preserve">missing out on some reports due to the sheer </w:t>
      </w:r>
      <w:r w:rsidR="0010645B" w:rsidRPr="00A80225">
        <w:t xml:space="preserve">amount </w:t>
      </w:r>
      <w:r w:rsidR="00942AEF" w:rsidRPr="00A80225">
        <w:t>coming in</w:t>
      </w:r>
      <w:r w:rsidR="00DF666B" w:rsidRPr="00A80225">
        <w:t xml:space="preserve"> at any given time. </w:t>
      </w:r>
      <w:r w:rsidR="00DF666B" w:rsidRPr="0053090D">
        <w:rPr>
          <w:b/>
          <w:bCs/>
        </w:rPr>
        <w:t>T</w:t>
      </w:r>
      <w:r w:rsidRPr="0053090D">
        <w:rPr>
          <w:b/>
          <w:bCs/>
        </w:rPr>
        <w:t>he</w:t>
      </w:r>
      <w:r w:rsidRPr="00A80225">
        <w:t> </w:t>
      </w:r>
      <w:r w:rsidR="00DF666B" w:rsidRPr="00A80225">
        <w:t>Maintenance App</w:t>
      </w:r>
      <w:r w:rsidRPr="00A80225">
        <w:t xml:space="preserve"> </w:t>
      </w:r>
      <w:r w:rsidRPr="0053090D">
        <w:rPr>
          <w:b/>
          <w:bCs/>
        </w:rPr>
        <w:t>is a</w:t>
      </w:r>
      <w:r w:rsidRPr="00A80225">
        <w:t> </w:t>
      </w:r>
      <w:r w:rsidR="00C40EBA" w:rsidRPr="00A80225">
        <w:t>reporting software</w:t>
      </w:r>
      <w:r w:rsidRPr="00A80225">
        <w:t xml:space="preserve"> </w:t>
      </w:r>
      <w:r w:rsidRPr="0053090D">
        <w:rPr>
          <w:b/>
          <w:bCs/>
        </w:rPr>
        <w:t>that</w:t>
      </w:r>
      <w:r w:rsidRPr="00A80225">
        <w:t> </w:t>
      </w:r>
      <w:r w:rsidR="007A7A05" w:rsidRPr="00A80225">
        <w:t xml:space="preserve">organises </w:t>
      </w:r>
      <w:r w:rsidR="00792DDD" w:rsidRPr="00A80225">
        <w:t xml:space="preserve">reports by </w:t>
      </w:r>
      <w:r w:rsidR="00A84D85" w:rsidRPr="00A80225">
        <w:t xml:space="preserve">importance and filters out any </w:t>
      </w:r>
      <w:r w:rsidR="0069662C" w:rsidRPr="00A80225">
        <w:t xml:space="preserve">duplicate reports. It also </w:t>
      </w:r>
      <w:r w:rsidR="00C2293C" w:rsidRPr="00A80225">
        <w:t xml:space="preserve">updates reporters with </w:t>
      </w:r>
      <w:r w:rsidR="00CE4C11" w:rsidRPr="00A80225">
        <w:t>the status of the report such as if</w:t>
      </w:r>
      <w:r w:rsidRPr="00A80225">
        <w:t xml:space="preserve"> it</w:t>
      </w:r>
      <w:r w:rsidR="00CE4C11" w:rsidRPr="00A80225">
        <w:t xml:space="preserve"> has been allocated to a staff member, </w:t>
      </w:r>
      <w:r w:rsidR="00C164AD" w:rsidRPr="00A80225">
        <w:t>how long it is predicted to fix</w:t>
      </w:r>
      <w:r w:rsidR="0080667C" w:rsidRPr="00A80225">
        <w:t>, when the prob</w:t>
      </w:r>
      <w:r w:rsidR="006F63FD" w:rsidRPr="00A80225">
        <w:t>lem is solved</w:t>
      </w:r>
      <w:r w:rsidR="002B04CB" w:rsidRPr="00A80225">
        <w:t>.</w:t>
      </w:r>
      <w:r w:rsidRPr="00A80225">
        <w:t xml:space="preserve"> </w:t>
      </w:r>
      <w:r w:rsidRPr="002D04A2">
        <w:rPr>
          <w:b/>
          <w:bCs/>
        </w:rPr>
        <w:t>Different from</w:t>
      </w:r>
      <w:r w:rsidRPr="00A80225">
        <w:t> </w:t>
      </w:r>
      <w:r w:rsidR="00951248" w:rsidRPr="00A80225">
        <w:t>mass email communication</w:t>
      </w:r>
      <w:r w:rsidRPr="00A80225">
        <w:t xml:space="preserve">, </w:t>
      </w:r>
      <w:r w:rsidRPr="00AF35CC">
        <w:rPr>
          <w:b/>
          <w:bCs/>
        </w:rPr>
        <w:t>our product</w:t>
      </w:r>
      <w:r w:rsidRPr="00A80225">
        <w:t> </w:t>
      </w:r>
      <w:r w:rsidR="00F51F4A" w:rsidRPr="00A80225">
        <w:t xml:space="preserve">allows real-time </w:t>
      </w:r>
      <w:r w:rsidR="00F51F4A" w:rsidRPr="00A80225">
        <w:lastRenderedPageBreak/>
        <w:t>automated updates to the relevant reporters</w:t>
      </w:r>
      <w:r w:rsidR="00D106ED" w:rsidRPr="00A80225">
        <w:t xml:space="preserve">, this means that </w:t>
      </w:r>
      <w:r w:rsidR="00F91E87" w:rsidRPr="00A80225">
        <w:t xml:space="preserve">people won’t be </w:t>
      </w:r>
      <w:r w:rsidR="00F14F3F" w:rsidRPr="00A80225">
        <w:t xml:space="preserve">inundated with junk mails that do not concern them while concerned parties are </w:t>
      </w:r>
      <w:r w:rsidR="00935765" w:rsidRPr="00A80225">
        <w:t>kept informed</w:t>
      </w:r>
      <w:r w:rsidRPr="00A80225">
        <w:t>.</w:t>
      </w:r>
      <w:r w:rsidR="00935765" w:rsidRPr="00A80225">
        <w:t xml:space="preserve"> It also provides a buffer between the reporter and the maintenance staff </w:t>
      </w:r>
      <w:r w:rsidR="00A80225" w:rsidRPr="00A80225">
        <w:t>for</w:t>
      </w:r>
      <w:r w:rsidR="00935765" w:rsidRPr="00A80225">
        <w:t xml:space="preserve"> a more organized</w:t>
      </w:r>
      <w:r w:rsidR="002955A0" w:rsidRPr="00A80225">
        <w:t xml:space="preserve"> and efficient </w:t>
      </w:r>
      <w:r w:rsidR="00D075E8" w:rsidRPr="00A80225">
        <w:t>system.</w:t>
      </w:r>
    </w:p>
    <w:p w14:paraId="1A43217D" w14:textId="77777777" w:rsidR="009B316D" w:rsidRDefault="009B316D" w:rsidP="009B316D">
      <w:pPr>
        <w:pStyle w:val="Heading1"/>
      </w:pPr>
      <w:bookmarkStart w:id="3" w:name="_Toc31114934"/>
      <w:r>
        <w:t>Features</w:t>
      </w:r>
      <w:bookmarkEnd w:id="3"/>
    </w:p>
    <w:p w14:paraId="37C85B79" w14:textId="63346D9B" w:rsidR="0098694B" w:rsidRDefault="0098694B" w:rsidP="008A6D3C">
      <w:pPr>
        <w:pStyle w:val="ListParagraph"/>
        <w:numPr>
          <w:ilvl w:val="0"/>
          <w:numId w:val="3"/>
        </w:numPr>
      </w:pPr>
      <w:r>
        <w:t>Issue Reporting</w:t>
      </w:r>
    </w:p>
    <w:p w14:paraId="19CAA28C" w14:textId="35FA2B0F" w:rsidR="005A68D0" w:rsidRDefault="001729A7" w:rsidP="008A6D3C">
      <w:pPr>
        <w:pStyle w:val="ListParagraph"/>
        <w:numPr>
          <w:ilvl w:val="0"/>
          <w:numId w:val="3"/>
        </w:numPr>
      </w:pPr>
      <w:r>
        <w:t>Reporting Dialogue</w:t>
      </w:r>
      <w:r w:rsidR="00993B1F">
        <w:t>(s)</w:t>
      </w:r>
    </w:p>
    <w:p w14:paraId="3F43CB68" w14:textId="43E198E8" w:rsidR="0098694B" w:rsidRDefault="0098694B" w:rsidP="008A6D3C">
      <w:pPr>
        <w:pStyle w:val="ListParagraph"/>
        <w:numPr>
          <w:ilvl w:val="0"/>
          <w:numId w:val="3"/>
        </w:numPr>
      </w:pPr>
      <w:r>
        <w:t>Account Management</w:t>
      </w:r>
    </w:p>
    <w:p w14:paraId="20D61C5F" w14:textId="1AF5AB01" w:rsidR="008B7EA5" w:rsidRDefault="008B7EA5" w:rsidP="008A6D3C">
      <w:pPr>
        <w:pStyle w:val="ListParagraph"/>
        <w:numPr>
          <w:ilvl w:val="0"/>
          <w:numId w:val="3"/>
        </w:numPr>
      </w:pPr>
      <w:r>
        <w:t xml:space="preserve">Map View for </w:t>
      </w:r>
      <w:r w:rsidR="00F64BA5">
        <w:t>clients</w:t>
      </w:r>
    </w:p>
    <w:p w14:paraId="77CE0F27" w14:textId="00598E03" w:rsidR="00F64BA5" w:rsidRDefault="00F64BA5" w:rsidP="008A6D3C">
      <w:pPr>
        <w:pStyle w:val="ListParagraph"/>
        <w:numPr>
          <w:ilvl w:val="0"/>
          <w:numId w:val="3"/>
        </w:numPr>
      </w:pPr>
      <w:r>
        <w:t xml:space="preserve">Map View for </w:t>
      </w:r>
      <w:r w:rsidR="00CC7E60">
        <w:t>maintenance staff</w:t>
      </w:r>
    </w:p>
    <w:p w14:paraId="4F55277C" w14:textId="42CFF369" w:rsidR="0098694B" w:rsidRDefault="00E96A91" w:rsidP="008A6D3C">
      <w:pPr>
        <w:pStyle w:val="ListParagraph"/>
        <w:numPr>
          <w:ilvl w:val="0"/>
          <w:numId w:val="3"/>
        </w:numPr>
      </w:pPr>
      <w:r>
        <w:t>R</w:t>
      </w:r>
      <w:r w:rsidR="0059471E">
        <w:t>oom Analysis</w:t>
      </w:r>
    </w:p>
    <w:p w14:paraId="7C39F763" w14:textId="089D994E" w:rsidR="0059471E" w:rsidRDefault="0059471E" w:rsidP="008A6D3C">
      <w:pPr>
        <w:pStyle w:val="ListParagraph"/>
        <w:numPr>
          <w:ilvl w:val="0"/>
          <w:numId w:val="3"/>
        </w:numPr>
      </w:pPr>
      <w:r>
        <w:t>Report Cancellation</w:t>
      </w:r>
    </w:p>
    <w:p w14:paraId="563297D2" w14:textId="51BBD027" w:rsidR="0059471E" w:rsidRDefault="007012DF" w:rsidP="008A6D3C">
      <w:pPr>
        <w:pStyle w:val="ListParagraph"/>
        <w:numPr>
          <w:ilvl w:val="0"/>
          <w:numId w:val="3"/>
        </w:numPr>
      </w:pPr>
      <w:r>
        <w:t xml:space="preserve">Faculty </w:t>
      </w:r>
      <w:r w:rsidR="007170A4">
        <w:t xml:space="preserve">Direct </w:t>
      </w:r>
      <w:r>
        <w:t>Contact</w:t>
      </w:r>
    </w:p>
    <w:p w14:paraId="7E4DABC4" w14:textId="1ED8E60C" w:rsidR="008B4766" w:rsidRPr="008B4766" w:rsidRDefault="0098694B" w:rsidP="008A6D3C">
      <w:pPr>
        <w:pStyle w:val="ListParagraph"/>
        <w:numPr>
          <w:ilvl w:val="0"/>
          <w:numId w:val="3"/>
        </w:numPr>
      </w:pPr>
      <w:r>
        <w:t>1-Minute Report</w:t>
      </w:r>
      <w:r w:rsidR="007170A4">
        <w:t>ing</w:t>
      </w:r>
    </w:p>
    <w:p w14:paraId="40C5FFF6" w14:textId="69697B91" w:rsidR="007012DF" w:rsidRPr="008B4766" w:rsidRDefault="007F1B4A" w:rsidP="008A6D3C">
      <w:pPr>
        <w:pStyle w:val="ListParagraph"/>
        <w:numPr>
          <w:ilvl w:val="0"/>
          <w:numId w:val="3"/>
        </w:numPr>
      </w:pPr>
      <w:r>
        <w:t>Repair Timeline (includes projected conclusion date/time)</w:t>
      </w:r>
    </w:p>
    <w:p w14:paraId="0B5431AF" w14:textId="510F36AC" w:rsidR="007170A4" w:rsidRPr="008B4766" w:rsidRDefault="00584365" w:rsidP="008A6D3C">
      <w:pPr>
        <w:pStyle w:val="ListParagraph"/>
        <w:numPr>
          <w:ilvl w:val="0"/>
          <w:numId w:val="3"/>
        </w:numPr>
      </w:pPr>
      <w:r>
        <w:t>Job Delegation</w:t>
      </w:r>
    </w:p>
    <w:p w14:paraId="034C5097" w14:textId="76841610" w:rsidR="0076302C" w:rsidRPr="008B4766" w:rsidRDefault="00541430" w:rsidP="008A6D3C">
      <w:pPr>
        <w:pStyle w:val="ListParagraph"/>
        <w:numPr>
          <w:ilvl w:val="0"/>
          <w:numId w:val="3"/>
        </w:numPr>
      </w:pPr>
      <w:r>
        <w:t>Customisable Calendar</w:t>
      </w:r>
    </w:p>
    <w:p w14:paraId="31F2A42E" w14:textId="289305B9" w:rsidR="00541430" w:rsidRPr="008B4766" w:rsidRDefault="00687473" w:rsidP="008A6D3C">
      <w:pPr>
        <w:pStyle w:val="ListParagraph"/>
        <w:numPr>
          <w:ilvl w:val="0"/>
          <w:numId w:val="3"/>
        </w:numPr>
      </w:pPr>
      <w:r>
        <w:t xml:space="preserve">Duplicate Report </w:t>
      </w:r>
      <w:r w:rsidR="006D25FA">
        <w:t>Removal</w:t>
      </w:r>
    </w:p>
    <w:p w14:paraId="1BF25DBF" w14:textId="18FE48BC" w:rsidR="00D215AF" w:rsidRPr="008B4766" w:rsidRDefault="00D215AF" w:rsidP="008A6D3C">
      <w:pPr>
        <w:pStyle w:val="ListParagraph"/>
        <w:numPr>
          <w:ilvl w:val="0"/>
          <w:numId w:val="3"/>
        </w:numPr>
      </w:pPr>
      <w:r>
        <w:t>Duplicate Job Reassignment</w:t>
      </w:r>
    </w:p>
    <w:p w14:paraId="1D7EBF87" w14:textId="61CEBB62" w:rsidR="0036087E" w:rsidRPr="008B4766" w:rsidRDefault="00545068" w:rsidP="008A6D3C">
      <w:pPr>
        <w:pStyle w:val="ListParagraph"/>
        <w:numPr>
          <w:ilvl w:val="0"/>
          <w:numId w:val="3"/>
        </w:numPr>
      </w:pPr>
      <w:r>
        <w:t xml:space="preserve">Universal </w:t>
      </w:r>
      <w:r w:rsidR="0036087E">
        <w:t>Account View for admins</w:t>
      </w:r>
    </w:p>
    <w:p w14:paraId="26DF669F" w14:textId="0B59117E" w:rsidR="00A17BD0" w:rsidRPr="008B4766" w:rsidRDefault="00A17BD0" w:rsidP="008A6D3C">
      <w:pPr>
        <w:pStyle w:val="ListParagraph"/>
        <w:numPr>
          <w:ilvl w:val="0"/>
          <w:numId w:val="3"/>
        </w:numPr>
      </w:pPr>
      <w:r>
        <w:t>Abuse Flagging</w:t>
      </w:r>
    </w:p>
    <w:p w14:paraId="6C0344AA" w14:textId="4B95F865" w:rsidR="44640CAF" w:rsidRDefault="44113784" w:rsidP="008A6D3C">
      <w:pPr>
        <w:pStyle w:val="ListParagraph"/>
        <w:numPr>
          <w:ilvl w:val="0"/>
          <w:numId w:val="3"/>
        </w:numPr>
      </w:pPr>
      <w:r>
        <w:t>Report History</w:t>
      </w:r>
    </w:p>
    <w:p w14:paraId="6CBF56D0" w14:textId="13A925EA" w:rsidR="4463EB34" w:rsidRDefault="44113784" w:rsidP="008A6D3C">
      <w:pPr>
        <w:pStyle w:val="ListParagraph"/>
        <w:numPr>
          <w:ilvl w:val="0"/>
          <w:numId w:val="3"/>
        </w:numPr>
      </w:pPr>
      <w:r>
        <w:t>Offline Report Queue</w:t>
      </w:r>
    </w:p>
    <w:p w14:paraId="74950AD9" w14:textId="1EEF25BE" w:rsidR="6B820E73" w:rsidRDefault="44113784" w:rsidP="008A6D3C">
      <w:pPr>
        <w:pStyle w:val="ListParagraph"/>
        <w:numPr>
          <w:ilvl w:val="0"/>
          <w:numId w:val="3"/>
        </w:numPr>
      </w:pPr>
      <w:r>
        <w:t>Report Cooldown</w:t>
      </w:r>
    </w:p>
    <w:p w14:paraId="0E6B9236" w14:textId="6F09C55C" w:rsidR="5F3FE80C" w:rsidRDefault="44113784" w:rsidP="008A6D3C">
      <w:pPr>
        <w:pStyle w:val="ListParagraph"/>
        <w:numPr>
          <w:ilvl w:val="0"/>
          <w:numId w:val="3"/>
        </w:numPr>
      </w:pPr>
      <w:r>
        <w:t>Reporter Credibility Score</w:t>
      </w:r>
    </w:p>
    <w:p w14:paraId="4177C37B" w14:textId="577390DC" w:rsidR="3B5C55BA" w:rsidRDefault="1FF52EF7" w:rsidP="008A6D3C">
      <w:pPr>
        <w:pStyle w:val="ListParagraph"/>
        <w:numPr>
          <w:ilvl w:val="0"/>
          <w:numId w:val="3"/>
        </w:numPr>
      </w:pPr>
      <w:r>
        <w:t>Notifications/Email</w:t>
      </w:r>
    </w:p>
    <w:p w14:paraId="1C6881B1" w14:textId="77777777" w:rsidR="009B316D" w:rsidRDefault="009B316D" w:rsidP="009B316D">
      <w:pPr>
        <w:pStyle w:val="Heading1"/>
      </w:pPr>
      <w:bookmarkStart w:id="4" w:name="_Toc31114935"/>
      <w:r>
        <w:t>Personas</w:t>
      </w:r>
      <w:bookmarkEnd w:id="4"/>
    </w:p>
    <w:p w14:paraId="70442F80" w14:textId="77777777" w:rsidR="009B316D" w:rsidRDefault="009B316D" w:rsidP="009B316D">
      <w:pPr>
        <w:pStyle w:val="Heading2"/>
      </w:pPr>
      <w:bookmarkStart w:id="5" w:name="_Toc31114936"/>
      <w:r>
        <w:t>What is a Persona?</w:t>
      </w:r>
      <w:bookmarkEnd w:id="5"/>
    </w:p>
    <w:p w14:paraId="02DF374B" w14:textId="77777777" w:rsidR="009B316D" w:rsidRDefault="009B316D" w:rsidP="009B316D">
      <w:pPr>
        <w:pStyle w:val="Heading2"/>
      </w:pPr>
      <w:bookmarkStart w:id="6" w:name="_Toc31114937"/>
      <w:r>
        <w:t>Persona 1</w:t>
      </w:r>
      <w:bookmarkEnd w:id="6"/>
    </w:p>
    <w:p w14:paraId="4858DA0A" w14:textId="77777777" w:rsidR="009B316D" w:rsidRDefault="009B316D" w:rsidP="009B316D">
      <w:pPr>
        <w:pStyle w:val="Heading2"/>
      </w:pPr>
      <w:bookmarkStart w:id="7" w:name="_Toc31114938"/>
      <w:r>
        <w:t>Persona 2</w:t>
      </w:r>
      <w:bookmarkEnd w:id="7"/>
    </w:p>
    <w:p w14:paraId="13B18868" w14:textId="77777777" w:rsidR="009B316D" w:rsidRDefault="009B316D" w:rsidP="009B316D">
      <w:pPr>
        <w:pStyle w:val="Heading2"/>
      </w:pPr>
      <w:bookmarkStart w:id="8" w:name="_Toc31114939"/>
      <w:r>
        <w:t>Persona 3</w:t>
      </w:r>
      <w:bookmarkEnd w:id="8"/>
    </w:p>
    <w:p w14:paraId="1CCAAEF0" w14:textId="77777777" w:rsidR="009B316D" w:rsidRDefault="009B316D"/>
    <w:p w14:paraId="26A5E6A9" w14:textId="77777777" w:rsidR="009B316D" w:rsidRDefault="009B316D" w:rsidP="009B316D">
      <w:pPr>
        <w:pStyle w:val="Heading1"/>
      </w:pPr>
      <w:bookmarkStart w:id="9" w:name="_Toc31114940"/>
      <w:r>
        <w:t>Scenarios</w:t>
      </w:r>
      <w:bookmarkEnd w:id="9"/>
    </w:p>
    <w:p w14:paraId="458EA115" w14:textId="77777777" w:rsidR="009B316D" w:rsidRDefault="009B316D" w:rsidP="009B316D">
      <w:pPr>
        <w:pStyle w:val="Heading2"/>
      </w:pPr>
      <w:bookmarkStart w:id="10" w:name="_Toc31114941"/>
      <w:r>
        <w:t>What is a Scenario?</w:t>
      </w:r>
      <w:bookmarkEnd w:id="10"/>
    </w:p>
    <w:p w14:paraId="0BC68B9B" w14:textId="77777777" w:rsidR="009B316D" w:rsidRDefault="009B316D" w:rsidP="009B316D">
      <w:pPr>
        <w:pStyle w:val="Heading2"/>
      </w:pPr>
      <w:bookmarkStart w:id="11" w:name="_Toc31114942"/>
      <w:r>
        <w:t>Scenario 1</w:t>
      </w:r>
      <w:bookmarkEnd w:id="11"/>
    </w:p>
    <w:p w14:paraId="5AE67F24" w14:textId="77777777" w:rsidR="009B316D" w:rsidRDefault="009B316D" w:rsidP="009B316D">
      <w:pPr>
        <w:pStyle w:val="Heading2"/>
      </w:pPr>
      <w:bookmarkStart w:id="12" w:name="_Toc31114943"/>
      <w:r>
        <w:t>Scenario 2</w:t>
      </w:r>
      <w:bookmarkEnd w:id="12"/>
    </w:p>
    <w:p w14:paraId="57A86D01" w14:textId="77777777" w:rsidR="009B316D" w:rsidRDefault="009B316D" w:rsidP="009B316D">
      <w:pPr>
        <w:pStyle w:val="Heading2"/>
      </w:pPr>
      <w:bookmarkStart w:id="13" w:name="_Toc31114944"/>
      <w:r>
        <w:t>Scenario 3</w:t>
      </w:r>
      <w:bookmarkEnd w:id="13"/>
    </w:p>
    <w:p w14:paraId="736AB2E6" w14:textId="77777777" w:rsidR="009B316D" w:rsidRDefault="009B316D"/>
    <w:p w14:paraId="5F5E2534" w14:textId="77777777" w:rsidR="009B316D" w:rsidRDefault="009B316D" w:rsidP="009B316D">
      <w:pPr>
        <w:pStyle w:val="Heading1"/>
      </w:pPr>
      <w:bookmarkStart w:id="14" w:name="_Toc31114945"/>
      <w:r>
        <w:lastRenderedPageBreak/>
        <w:t>User Stories</w:t>
      </w:r>
      <w:bookmarkEnd w:id="14"/>
    </w:p>
    <w:p w14:paraId="39C61B46" w14:textId="77777777" w:rsidR="009B316D" w:rsidRDefault="009B316D" w:rsidP="009B316D">
      <w:pPr>
        <w:pStyle w:val="Heading2"/>
      </w:pPr>
      <w:bookmarkStart w:id="15" w:name="_Toc31114946"/>
      <w:r>
        <w:t>What is a User Story?</w:t>
      </w:r>
      <w:bookmarkEnd w:id="15"/>
    </w:p>
    <w:p w14:paraId="00112F0A" w14:textId="77777777" w:rsidR="009B316D" w:rsidRDefault="009B316D" w:rsidP="009B316D">
      <w:pPr>
        <w:pStyle w:val="Heading2"/>
      </w:pPr>
      <w:bookmarkStart w:id="16" w:name="_Toc31114947"/>
      <w:r>
        <w:t>User Story 1</w:t>
      </w:r>
      <w:bookmarkEnd w:id="16"/>
    </w:p>
    <w:p w14:paraId="2E46479C" w14:textId="77777777" w:rsidR="009B316D" w:rsidRDefault="009B316D" w:rsidP="009B316D">
      <w:pPr>
        <w:pStyle w:val="Heading2"/>
      </w:pPr>
      <w:bookmarkStart w:id="17" w:name="_Toc31114948"/>
      <w:r>
        <w:t>User Story 2</w:t>
      </w:r>
      <w:bookmarkEnd w:id="17"/>
    </w:p>
    <w:p w14:paraId="5935EF42" w14:textId="77777777" w:rsidR="009B316D" w:rsidRDefault="009B316D" w:rsidP="009B316D">
      <w:pPr>
        <w:pStyle w:val="Heading2"/>
      </w:pPr>
      <w:bookmarkStart w:id="18" w:name="_Toc31114949"/>
      <w:r>
        <w:t>User Story 3</w:t>
      </w:r>
      <w:bookmarkEnd w:id="18"/>
    </w:p>
    <w:p w14:paraId="05289850" w14:textId="77777777" w:rsidR="009B316D" w:rsidRDefault="009B316D" w:rsidP="009B316D">
      <w:pPr>
        <w:pStyle w:val="Heading2"/>
      </w:pPr>
      <w:bookmarkStart w:id="19" w:name="_Toc31114950"/>
      <w:r>
        <w:t>User Story 4</w:t>
      </w:r>
      <w:bookmarkEnd w:id="19"/>
    </w:p>
    <w:p w14:paraId="0167E6AB" w14:textId="77777777" w:rsidR="009B316D" w:rsidRDefault="009B316D" w:rsidP="009B316D">
      <w:pPr>
        <w:pStyle w:val="Heading2"/>
      </w:pPr>
      <w:bookmarkStart w:id="20" w:name="_Toc31114951"/>
      <w:r>
        <w:t>User Story 5</w:t>
      </w:r>
      <w:bookmarkEnd w:id="20"/>
    </w:p>
    <w:p w14:paraId="0A08EB0B" w14:textId="77777777" w:rsidR="009B316D" w:rsidRDefault="009B316D" w:rsidP="009B316D">
      <w:pPr>
        <w:pStyle w:val="Heading2"/>
      </w:pPr>
      <w:bookmarkStart w:id="21" w:name="_Toc31114952"/>
      <w:r>
        <w:t>User Story 6</w:t>
      </w:r>
      <w:bookmarkEnd w:id="21"/>
    </w:p>
    <w:p w14:paraId="132DABF7" w14:textId="77777777" w:rsidR="009B316D" w:rsidRDefault="009B316D" w:rsidP="009B316D"/>
    <w:p w14:paraId="5A2ACCBA" w14:textId="77777777" w:rsidR="009B316D" w:rsidRDefault="009B316D" w:rsidP="009B316D"/>
    <w:p w14:paraId="36FCE149" w14:textId="77777777" w:rsidR="009B316D" w:rsidRDefault="009B316D" w:rsidP="009B316D">
      <w:pPr>
        <w:pStyle w:val="Heading1"/>
      </w:pPr>
      <w:bookmarkStart w:id="22" w:name="_Toc31114953"/>
      <w:r>
        <w:t>Prototype</w:t>
      </w:r>
      <w:bookmarkEnd w:id="22"/>
    </w:p>
    <w:p w14:paraId="1E5B8A48" w14:textId="77777777" w:rsidR="009B316D" w:rsidRDefault="009B316D" w:rsidP="009B316D">
      <w:pPr>
        <w:pStyle w:val="Heading2"/>
      </w:pPr>
      <w:bookmarkStart w:id="23" w:name="_Toc31114954"/>
      <w:r>
        <w:t>What is a Prototype?</w:t>
      </w:r>
      <w:bookmarkEnd w:id="23"/>
    </w:p>
    <w:p w14:paraId="38D4C10D" w14:textId="77777777" w:rsidR="009B316D" w:rsidRDefault="009B316D" w:rsidP="009B316D">
      <w:pPr>
        <w:pStyle w:val="Heading2"/>
      </w:pPr>
      <w:bookmarkStart w:id="24" w:name="_Toc31114955"/>
      <w:r>
        <w:t>Tool used to create Prototype (say if you found it easy to use or not briefly!!!)</w:t>
      </w:r>
      <w:bookmarkEnd w:id="24"/>
    </w:p>
    <w:p w14:paraId="54FEE1D8" w14:textId="77777777" w:rsidR="009B316D" w:rsidRDefault="009B316D" w:rsidP="009B316D">
      <w:pPr>
        <w:pStyle w:val="Heading2"/>
      </w:pPr>
      <w:bookmarkStart w:id="25" w:name="_Toc31114956"/>
      <w:r>
        <w:t>URL or Screen Shots (not all some)</w:t>
      </w:r>
      <w:bookmarkEnd w:id="25"/>
    </w:p>
    <w:p w14:paraId="512AF84E" w14:textId="77777777" w:rsidR="009B316D" w:rsidRDefault="009B316D" w:rsidP="009B316D">
      <w:pPr>
        <w:pStyle w:val="Heading2"/>
      </w:pPr>
    </w:p>
    <w:p w14:paraId="7884A432" w14:textId="77777777" w:rsidR="009B316D" w:rsidRDefault="009B316D" w:rsidP="009B316D"/>
    <w:p w14:paraId="139C0688" w14:textId="77777777" w:rsidR="009B316D" w:rsidRDefault="009B316D"/>
    <w:p w14:paraId="63B34654" w14:textId="77777777" w:rsidR="009B316D" w:rsidRDefault="009B316D"/>
    <w:p w14:paraId="6F9DE3D2" w14:textId="77777777" w:rsidR="009B316D" w:rsidRDefault="009B316D"/>
    <w:p w14:paraId="1739F14B" w14:textId="77777777" w:rsidR="009B316D" w:rsidRDefault="009B316D"/>
    <w:sectPr w:rsidR="009B316D"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76392"/>
    <w:multiLevelType w:val="hybridMultilevel"/>
    <w:tmpl w:val="5D3A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23E7E"/>
    <w:multiLevelType w:val="hybridMultilevel"/>
    <w:tmpl w:val="4B964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D80CDA"/>
    <w:multiLevelType w:val="hybridMultilevel"/>
    <w:tmpl w:val="08BC533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89835D4"/>
    <w:multiLevelType w:val="multilevel"/>
    <w:tmpl w:val="6C3CC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92716">
    <w:abstractNumId w:val="3"/>
  </w:num>
  <w:num w:numId="2" w16cid:durableId="1262955910">
    <w:abstractNumId w:val="0"/>
  </w:num>
  <w:num w:numId="3" w16cid:durableId="985669853">
    <w:abstractNumId w:val="2"/>
  </w:num>
  <w:num w:numId="4" w16cid:durableId="120332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01A9"/>
    <w:rsid w:val="000005D1"/>
    <w:rsid w:val="0000424D"/>
    <w:rsid w:val="00006B99"/>
    <w:rsid w:val="0002067C"/>
    <w:rsid w:val="000259FE"/>
    <w:rsid w:val="0003250D"/>
    <w:rsid w:val="00036520"/>
    <w:rsid w:val="00037A7F"/>
    <w:rsid w:val="00047E7A"/>
    <w:rsid w:val="00050721"/>
    <w:rsid w:val="000569E0"/>
    <w:rsid w:val="00077321"/>
    <w:rsid w:val="00083697"/>
    <w:rsid w:val="0008701B"/>
    <w:rsid w:val="0009052F"/>
    <w:rsid w:val="000A7970"/>
    <w:rsid w:val="000B0856"/>
    <w:rsid w:val="000B17A3"/>
    <w:rsid w:val="000B59C2"/>
    <w:rsid w:val="000C095E"/>
    <w:rsid w:val="000C31C6"/>
    <w:rsid w:val="000C599F"/>
    <w:rsid w:val="000C79E1"/>
    <w:rsid w:val="000D2E8B"/>
    <w:rsid w:val="000D6116"/>
    <w:rsid w:val="000E30E2"/>
    <w:rsid w:val="000F5308"/>
    <w:rsid w:val="000F6ACF"/>
    <w:rsid w:val="000F6AE0"/>
    <w:rsid w:val="0010645B"/>
    <w:rsid w:val="00106E99"/>
    <w:rsid w:val="001123CD"/>
    <w:rsid w:val="00113394"/>
    <w:rsid w:val="00117514"/>
    <w:rsid w:val="00133556"/>
    <w:rsid w:val="001336A4"/>
    <w:rsid w:val="00136C2D"/>
    <w:rsid w:val="00141F9A"/>
    <w:rsid w:val="0014791E"/>
    <w:rsid w:val="00156A48"/>
    <w:rsid w:val="0016762F"/>
    <w:rsid w:val="001729A7"/>
    <w:rsid w:val="0017588C"/>
    <w:rsid w:val="001767E8"/>
    <w:rsid w:val="00184698"/>
    <w:rsid w:val="001910DD"/>
    <w:rsid w:val="00194B99"/>
    <w:rsid w:val="00194FBD"/>
    <w:rsid w:val="001A02ED"/>
    <w:rsid w:val="001A047E"/>
    <w:rsid w:val="001A1189"/>
    <w:rsid w:val="001A234A"/>
    <w:rsid w:val="001A2386"/>
    <w:rsid w:val="001A44AC"/>
    <w:rsid w:val="001A56A0"/>
    <w:rsid w:val="001B3002"/>
    <w:rsid w:val="001B77D0"/>
    <w:rsid w:val="001C1EEF"/>
    <w:rsid w:val="001C7AE2"/>
    <w:rsid w:val="001E6CD7"/>
    <w:rsid w:val="001F0486"/>
    <w:rsid w:val="001F390F"/>
    <w:rsid w:val="0021312F"/>
    <w:rsid w:val="00216ABB"/>
    <w:rsid w:val="00231953"/>
    <w:rsid w:val="0024105D"/>
    <w:rsid w:val="00241E3C"/>
    <w:rsid w:val="002470AD"/>
    <w:rsid w:val="00250306"/>
    <w:rsid w:val="0025063D"/>
    <w:rsid w:val="00254970"/>
    <w:rsid w:val="00254F2A"/>
    <w:rsid w:val="002552D9"/>
    <w:rsid w:val="002564F6"/>
    <w:rsid w:val="0025797C"/>
    <w:rsid w:val="0026314D"/>
    <w:rsid w:val="0027560C"/>
    <w:rsid w:val="00277FFB"/>
    <w:rsid w:val="00281477"/>
    <w:rsid w:val="002838A7"/>
    <w:rsid w:val="00285DFA"/>
    <w:rsid w:val="0029327B"/>
    <w:rsid w:val="002950B2"/>
    <w:rsid w:val="002955A0"/>
    <w:rsid w:val="002A1916"/>
    <w:rsid w:val="002A36F8"/>
    <w:rsid w:val="002A414A"/>
    <w:rsid w:val="002A5828"/>
    <w:rsid w:val="002B004C"/>
    <w:rsid w:val="002B04CB"/>
    <w:rsid w:val="002B163E"/>
    <w:rsid w:val="002C13A7"/>
    <w:rsid w:val="002C6F5A"/>
    <w:rsid w:val="002C728F"/>
    <w:rsid w:val="002D04A2"/>
    <w:rsid w:val="002D2010"/>
    <w:rsid w:val="002D31C7"/>
    <w:rsid w:val="002D6F55"/>
    <w:rsid w:val="002D7302"/>
    <w:rsid w:val="002E40FE"/>
    <w:rsid w:val="002E4555"/>
    <w:rsid w:val="002E4743"/>
    <w:rsid w:val="002E52B4"/>
    <w:rsid w:val="002F1106"/>
    <w:rsid w:val="002F2663"/>
    <w:rsid w:val="002F2BA8"/>
    <w:rsid w:val="002F4A7D"/>
    <w:rsid w:val="003041E7"/>
    <w:rsid w:val="00304554"/>
    <w:rsid w:val="00305C89"/>
    <w:rsid w:val="00317B94"/>
    <w:rsid w:val="00343E27"/>
    <w:rsid w:val="0034541E"/>
    <w:rsid w:val="003468FC"/>
    <w:rsid w:val="00346EB3"/>
    <w:rsid w:val="003476F1"/>
    <w:rsid w:val="00350121"/>
    <w:rsid w:val="00350135"/>
    <w:rsid w:val="00354139"/>
    <w:rsid w:val="0036087E"/>
    <w:rsid w:val="00362850"/>
    <w:rsid w:val="003669B8"/>
    <w:rsid w:val="00370641"/>
    <w:rsid w:val="00370BDA"/>
    <w:rsid w:val="00372812"/>
    <w:rsid w:val="00373648"/>
    <w:rsid w:val="003762E8"/>
    <w:rsid w:val="00377E27"/>
    <w:rsid w:val="00380A02"/>
    <w:rsid w:val="0038486F"/>
    <w:rsid w:val="00386B53"/>
    <w:rsid w:val="00392544"/>
    <w:rsid w:val="00392ACD"/>
    <w:rsid w:val="0039367C"/>
    <w:rsid w:val="00393B3B"/>
    <w:rsid w:val="0039434A"/>
    <w:rsid w:val="003A05A9"/>
    <w:rsid w:val="003A3063"/>
    <w:rsid w:val="003B4F5C"/>
    <w:rsid w:val="003B6E36"/>
    <w:rsid w:val="003B6F57"/>
    <w:rsid w:val="003B7EBF"/>
    <w:rsid w:val="003C53A7"/>
    <w:rsid w:val="003D026B"/>
    <w:rsid w:val="003D05FC"/>
    <w:rsid w:val="003D4BAA"/>
    <w:rsid w:val="003E1A74"/>
    <w:rsid w:val="003E3B20"/>
    <w:rsid w:val="003E4B2A"/>
    <w:rsid w:val="003E5AE8"/>
    <w:rsid w:val="003F1C0B"/>
    <w:rsid w:val="003F3868"/>
    <w:rsid w:val="003F5FF1"/>
    <w:rsid w:val="00404513"/>
    <w:rsid w:val="00406D4F"/>
    <w:rsid w:val="0042517D"/>
    <w:rsid w:val="0043338C"/>
    <w:rsid w:val="0044405F"/>
    <w:rsid w:val="004470DB"/>
    <w:rsid w:val="0044777D"/>
    <w:rsid w:val="00452CD2"/>
    <w:rsid w:val="0045450B"/>
    <w:rsid w:val="00462318"/>
    <w:rsid w:val="004636DA"/>
    <w:rsid w:val="00465D76"/>
    <w:rsid w:val="00482591"/>
    <w:rsid w:val="00484E8F"/>
    <w:rsid w:val="00485192"/>
    <w:rsid w:val="00485A52"/>
    <w:rsid w:val="00491351"/>
    <w:rsid w:val="00496CD2"/>
    <w:rsid w:val="00497EF8"/>
    <w:rsid w:val="00497FEF"/>
    <w:rsid w:val="004A1D17"/>
    <w:rsid w:val="004A5BC1"/>
    <w:rsid w:val="004A5EE9"/>
    <w:rsid w:val="004B0061"/>
    <w:rsid w:val="004B19F3"/>
    <w:rsid w:val="004B6AB9"/>
    <w:rsid w:val="004C3611"/>
    <w:rsid w:val="004C5E50"/>
    <w:rsid w:val="004E377E"/>
    <w:rsid w:val="004E4766"/>
    <w:rsid w:val="004E61D7"/>
    <w:rsid w:val="004E6839"/>
    <w:rsid w:val="004E78D3"/>
    <w:rsid w:val="004F12EE"/>
    <w:rsid w:val="004F30AB"/>
    <w:rsid w:val="004F3C38"/>
    <w:rsid w:val="004F72BB"/>
    <w:rsid w:val="004F74B0"/>
    <w:rsid w:val="004F7619"/>
    <w:rsid w:val="00501582"/>
    <w:rsid w:val="00506EA9"/>
    <w:rsid w:val="00507B85"/>
    <w:rsid w:val="00520CFC"/>
    <w:rsid w:val="00523ACA"/>
    <w:rsid w:val="00523E63"/>
    <w:rsid w:val="0053090D"/>
    <w:rsid w:val="005338CD"/>
    <w:rsid w:val="005338D1"/>
    <w:rsid w:val="00536BD9"/>
    <w:rsid w:val="00541430"/>
    <w:rsid w:val="00545068"/>
    <w:rsid w:val="00551597"/>
    <w:rsid w:val="00552EF7"/>
    <w:rsid w:val="00560E9C"/>
    <w:rsid w:val="00561936"/>
    <w:rsid w:val="00570B93"/>
    <w:rsid w:val="00570C48"/>
    <w:rsid w:val="00571541"/>
    <w:rsid w:val="005737F4"/>
    <w:rsid w:val="00576900"/>
    <w:rsid w:val="00580997"/>
    <w:rsid w:val="00582DFF"/>
    <w:rsid w:val="00584365"/>
    <w:rsid w:val="00586D42"/>
    <w:rsid w:val="005873D4"/>
    <w:rsid w:val="0059471E"/>
    <w:rsid w:val="005A32D7"/>
    <w:rsid w:val="005A68D0"/>
    <w:rsid w:val="005A6E57"/>
    <w:rsid w:val="005B04B4"/>
    <w:rsid w:val="005B0A7C"/>
    <w:rsid w:val="005B247D"/>
    <w:rsid w:val="005B3195"/>
    <w:rsid w:val="005B51F2"/>
    <w:rsid w:val="005C00DC"/>
    <w:rsid w:val="005C1AC4"/>
    <w:rsid w:val="005C59EA"/>
    <w:rsid w:val="005D372D"/>
    <w:rsid w:val="005D5079"/>
    <w:rsid w:val="005E46C1"/>
    <w:rsid w:val="005E4BC0"/>
    <w:rsid w:val="005F56EB"/>
    <w:rsid w:val="005F700E"/>
    <w:rsid w:val="00602D5A"/>
    <w:rsid w:val="00602D8D"/>
    <w:rsid w:val="0060423B"/>
    <w:rsid w:val="006050C9"/>
    <w:rsid w:val="00607E72"/>
    <w:rsid w:val="00623A14"/>
    <w:rsid w:val="00626B50"/>
    <w:rsid w:val="00627329"/>
    <w:rsid w:val="006277FE"/>
    <w:rsid w:val="00635D95"/>
    <w:rsid w:val="006470A7"/>
    <w:rsid w:val="00647EA3"/>
    <w:rsid w:val="006506CC"/>
    <w:rsid w:val="00657424"/>
    <w:rsid w:val="00657CED"/>
    <w:rsid w:val="006615F1"/>
    <w:rsid w:val="0067224A"/>
    <w:rsid w:val="00681B36"/>
    <w:rsid w:val="006867CC"/>
    <w:rsid w:val="00687473"/>
    <w:rsid w:val="00690CE2"/>
    <w:rsid w:val="00694F90"/>
    <w:rsid w:val="0069662C"/>
    <w:rsid w:val="006A05E3"/>
    <w:rsid w:val="006A2165"/>
    <w:rsid w:val="006A33F8"/>
    <w:rsid w:val="006B522F"/>
    <w:rsid w:val="006B5AA1"/>
    <w:rsid w:val="006B66E2"/>
    <w:rsid w:val="006C10F8"/>
    <w:rsid w:val="006D22D3"/>
    <w:rsid w:val="006D25FA"/>
    <w:rsid w:val="006D452F"/>
    <w:rsid w:val="006E6EFA"/>
    <w:rsid w:val="006F36C1"/>
    <w:rsid w:val="006F63FD"/>
    <w:rsid w:val="007012DF"/>
    <w:rsid w:val="007042E3"/>
    <w:rsid w:val="007100DA"/>
    <w:rsid w:val="007161CE"/>
    <w:rsid w:val="007170A4"/>
    <w:rsid w:val="00721144"/>
    <w:rsid w:val="007221F6"/>
    <w:rsid w:val="00727BE8"/>
    <w:rsid w:val="0073441D"/>
    <w:rsid w:val="00734F5B"/>
    <w:rsid w:val="00735E0B"/>
    <w:rsid w:val="007463EC"/>
    <w:rsid w:val="00746DFB"/>
    <w:rsid w:val="00750096"/>
    <w:rsid w:val="0075349E"/>
    <w:rsid w:val="0076302C"/>
    <w:rsid w:val="007656C0"/>
    <w:rsid w:val="00766366"/>
    <w:rsid w:val="00766FD5"/>
    <w:rsid w:val="00773708"/>
    <w:rsid w:val="00781B25"/>
    <w:rsid w:val="007843ED"/>
    <w:rsid w:val="00791DA6"/>
    <w:rsid w:val="00791EEB"/>
    <w:rsid w:val="00792DDD"/>
    <w:rsid w:val="007939C5"/>
    <w:rsid w:val="007965BA"/>
    <w:rsid w:val="007A25A8"/>
    <w:rsid w:val="007A38B0"/>
    <w:rsid w:val="007A7A05"/>
    <w:rsid w:val="007B1242"/>
    <w:rsid w:val="007B7F35"/>
    <w:rsid w:val="007C0363"/>
    <w:rsid w:val="007C24CC"/>
    <w:rsid w:val="007C42B3"/>
    <w:rsid w:val="007C7CEA"/>
    <w:rsid w:val="007D2EC4"/>
    <w:rsid w:val="007D6495"/>
    <w:rsid w:val="007E0553"/>
    <w:rsid w:val="007E5E83"/>
    <w:rsid w:val="007F1B4A"/>
    <w:rsid w:val="007F2E22"/>
    <w:rsid w:val="007F32FD"/>
    <w:rsid w:val="007F7326"/>
    <w:rsid w:val="00800DB8"/>
    <w:rsid w:val="00805172"/>
    <w:rsid w:val="0080667C"/>
    <w:rsid w:val="008066AC"/>
    <w:rsid w:val="0081315A"/>
    <w:rsid w:val="0081510A"/>
    <w:rsid w:val="0082344B"/>
    <w:rsid w:val="0083067F"/>
    <w:rsid w:val="0083135A"/>
    <w:rsid w:val="00832F03"/>
    <w:rsid w:val="00832F6E"/>
    <w:rsid w:val="00840666"/>
    <w:rsid w:val="0084212D"/>
    <w:rsid w:val="00843D25"/>
    <w:rsid w:val="0085581C"/>
    <w:rsid w:val="008645C8"/>
    <w:rsid w:val="00871F54"/>
    <w:rsid w:val="008743A5"/>
    <w:rsid w:val="00884F34"/>
    <w:rsid w:val="00885694"/>
    <w:rsid w:val="00890528"/>
    <w:rsid w:val="0089568F"/>
    <w:rsid w:val="00897156"/>
    <w:rsid w:val="008A6D3C"/>
    <w:rsid w:val="008B04AD"/>
    <w:rsid w:val="008B4766"/>
    <w:rsid w:val="008B495F"/>
    <w:rsid w:val="008B7EA5"/>
    <w:rsid w:val="008C418E"/>
    <w:rsid w:val="008C4485"/>
    <w:rsid w:val="008C5F29"/>
    <w:rsid w:val="008C7455"/>
    <w:rsid w:val="008D03DB"/>
    <w:rsid w:val="008D27D8"/>
    <w:rsid w:val="008D5469"/>
    <w:rsid w:val="008D5E4A"/>
    <w:rsid w:val="008D6B4E"/>
    <w:rsid w:val="008F2E81"/>
    <w:rsid w:val="00920EAC"/>
    <w:rsid w:val="0092170A"/>
    <w:rsid w:val="00922E4B"/>
    <w:rsid w:val="00923115"/>
    <w:rsid w:val="0092471D"/>
    <w:rsid w:val="00926B4C"/>
    <w:rsid w:val="0093141D"/>
    <w:rsid w:val="00933C73"/>
    <w:rsid w:val="0093433A"/>
    <w:rsid w:val="00935765"/>
    <w:rsid w:val="00935D83"/>
    <w:rsid w:val="009369EE"/>
    <w:rsid w:val="00937BFA"/>
    <w:rsid w:val="00942AEF"/>
    <w:rsid w:val="009464DF"/>
    <w:rsid w:val="0094751D"/>
    <w:rsid w:val="00951248"/>
    <w:rsid w:val="00955924"/>
    <w:rsid w:val="00957A17"/>
    <w:rsid w:val="00961A91"/>
    <w:rsid w:val="0096244F"/>
    <w:rsid w:val="009634F5"/>
    <w:rsid w:val="00966346"/>
    <w:rsid w:val="009703AD"/>
    <w:rsid w:val="009708B7"/>
    <w:rsid w:val="00977B24"/>
    <w:rsid w:val="00980AC5"/>
    <w:rsid w:val="00981B19"/>
    <w:rsid w:val="00983B54"/>
    <w:rsid w:val="0098694B"/>
    <w:rsid w:val="0099109A"/>
    <w:rsid w:val="00993B1F"/>
    <w:rsid w:val="009956A0"/>
    <w:rsid w:val="009A27E9"/>
    <w:rsid w:val="009A2934"/>
    <w:rsid w:val="009A738B"/>
    <w:rsid w:val="009B316D"/>
    <w:rsid w:val="009B3488"/>
    <w:rsid w:val="009B39E7"/>
    <w:rsid w:val="009B7A10"/>
    <w:rsid w:val="009C6A81"/>
    <w:rsid w:val="009D0C68"/>
    <w:rsid w:val="009D2F02"/>
    <w:rsid w:val="009D49C3"/>
    <w:rsid w:val="009D4BE5"/>
    <w:rsid w:val="009D7028"/>
    <w:rsid w:val="009E1F75"/>
    <w:rsid w:val="009E29E3"/>
    <w:rsid w:val="009F523D"/>
    <w:rsid w:val="009F649D"/>
    <w:rsid w:val="00A102FE"/>
    <w:rsid w:val="00A13DC1"/>
    <w:rsid w:val="00A17BD0"/>
    <w:rsid w:val="00A25DB1"/>
    <w:rsid w:val="00A26D31"/>
    <w:rsid w:val="00A26F22"/>
    <w:rsid w:val="00A30B47"/>
    <w:rsid w:val="00A31E1E"/>
    <w:rsid w:val="00A50434"/>
    <w:rsid w:val="00A571BE"/>
    <w:rsid w:val="00A60651"/>
    <w:rsid w:val="00A65D2A"/>
    <w:rsid w:val="00A729DF"/>
    <w:rsid w:val="00A74374"/>
    <w:rsid w:val="00A80225"/>
    <w:rsid w:val="00A811BA"/>
    <w:rsid w:val="00A84907"/>
    <w:rsid w:val="00A84C4E"/>
    <w:rsid w:val="00A84D85"/>
    <w:rsid w:val="00A850A6"/>
    <w:rsid w:val="00A854F8"/>
    <w:rsid w:val="00A92C30"/>
    <w:rsid w:val="00A942B5"/>
    <w:rsid w:val="00AA0CFE"/>
    <w:rsid w:val="00AA718C"/>
    <w:rsid w:val="00AB4671"/>
    <w:rsid w:val="00AB6211"/>
    <w:rsid w:val="00AB6DDF"/>
    <w:rsid w:val="00AB75A9"/>
    <w:rsid w:val="00AC0EF8"/>
    <w:rsid w:val="00AC4525"/>
    <w:rsid w:val="00AC48E4"/>
    <w:rsid w:val="00AC60F0"/>
    <w:rsid w:val="00AD0D82"/>
    <w:rsid w:val="00AD123C"/>
    <w:rsid w:val="00AD282E"/>
    <w:rsid w:val="00AD2A73"/>
    <w:rsid w:val="00AD429D"/>
    <w:rsid w:val="00AD4901"/>
    <w:rsid w:val="00AE3120"/>
    <w:rsid w:val="00AE78B4"/>
    <w:rsid w:val="00AF27FC"/>
    <w:rsid w:val="00AF287A"/>
    <w:rsid w:val="00AF35CC"/>
    <w:rsid w:val="00AF5BB0"/>
    <w:rsid w:val="00AF6C52"/>
    <w:rsid w:val="00B04A45"/>
    <w:rsid w:val="00B129EF"/>
    <w:rsid w:val="00B142BF"/>
    <w:rsid w:val="00B16A62"/>
    <w:rsid w:val="00B24801"/>
    <w:rsid w:val="00B326CE"/>
    <w:rsid w:val="00B62218"/>
    <w:rsid w:val="00B71BF1"/>
    <w:rsid w:val="00B72D15"/>
    <w:rsid w:val="00B7525B"/>
    <w:rsid w:val="00B76169"/>
    <w:rsid w:val="00B801EE"/>
    <w:rsid w:val="00B80460"/>
    <w:rsid w:val="00B8406E"/>
    <w:rsid w:val="00B84945"/>
    <w:rsid w:val="00B90055"/>
    <w:rsid w:val="00B905EF"/>
    <w:rsid w:val="00B94B5E"/>
    <w:rsid w:val="00B94D77"/>
    <w:rsid w:val="00BB0C11"/>
    <w:rsid w:val="00BB1684"/>
    <w:rsid w:val="00BB47E5"/>
    <w:rsid w:val="00BD1D9D"/>
    <w:rsid w:val="00BD659E"/>
    <w:rsid w:val="00BD6C99"/>
    <w:rsid w:val="00BE280B"/>
    <w:rsid w:val="00BE2A0B"/>
    <w:rsid w:val="00BE3F25"/>
    <w:rsid w:val="00BE50A8"/>
    <w:rsid w:val="00BF0030"/>
    <w:rsid w:val="00BF092C"/>
    <w:rsid w:val="00BF156F"/>
    <w:rsid w:val="00C00F1C"/>
    <w:rsid w:val="00C06739"/>
    <w:rsid w:val="00C164AD"/>
    <w:rsid w:val="00C168BE"/>
    <w:rsid w:val="00C1743B"/>
    <w:rsid w:val="00C2293C"/>
    <w:rsid w:val="00C259B2"/>
    <w:rsid w:val="00C271C1"/>
    <w:rsid w:val="00C32088"/>
    <w:rsid w:val="00C32B15"/>
    <w:rsid w:val="00C36928"/>
    <w:rsid w:val="00C40877"/>
    <w:rsid w:val="00C40EBA"/>
    <w:rsid w:val="00C44E90"/>
    <w:rsid w:val="00C4603F"/>
    <w:rsid w:val="00C5120E"/>
    <w:rsid w:val="00C52902"/>
    <w:rsid w:val="00C56F3B"/>
    <w:rsid w:val="00C611BA"/>
    <w:rsid w:val="00C666FC"/>
    <w:rsid w:val="00C67357"/>
    <w:rsid w:val="00C72C52"/>
    <w:rsid w:val="00C74482"/>
    <w:rsid w:val="00C816D6"/>
    <w:rsid w:val="00C857AD"/>
    <w:rsid w:val="00C86123"/>
    <w:rsid w:val="00C92499"/>
    <w:rsid w:val="00C93BD3"/>
    <w:rsid w:val="00CA1DB8"/>
    <w:rsid w:val="00CA352F"/>
    <w:rsid w:val="00CA4E8F"/>
    <w:rsid w:val="00CA55FE"/>
    <w:rsid w:val="00CA61A7"/>
    <w:rsid w:val="00CB2446"/>
    <w:rsid w:val="00CB60D0"/>
    <w:rsid w:val="00CB7877"/>
    <w:rsid w:val="00CC19E5"/>
    <w:rsid w:val="00CC2357"/>
    <w:rsid w:val="00CC2CED"/>
    <w:rsid w:val="00CC4419"/>
    <w:rsid w:val="00CC47B9"/>
    <w:rsid w:val="00CC7E60"/>
    <w:rsid w:val="00CD05CD"/>
    <w:rsid w:val="00CD0CC3"/>
    <w:rsid w:val="00CD125B"/>
    <w:rsid w:val="00CD2F0D"/>
    <w:rsid w:val="00CD351B"/>
    <w:rsid w:val="00CE442E"/>
    <w:rsid w:val="00CE4C11"/>
    <w:rsid w:val="00CF77BA"/>
    <w:rsid w:val="00CF7C2D"/>
    <w:rsid w:val="00D00ED6"/>
    <w:rsid w:val="00D01F36"/>
    <w:rsid w:val="00D072DE"/>
    <w:rsid w:val="00D075E8"/>
    <w:rsid w:val="00D07638"/>
    <w:rsid w:val="00D106ED"/>
    <w:rsid w:val="00D14540"/>
    <w:rsid w:val="00D213C9"/>
    <w:rsid w:val="00D21424"/>
    <w:rsid w:val="00D215AF"/>
    <w:rsid w:val="00D22771"/>
    <w:rsid w:val="00D22B09"/>
    <w:rsid w:val="00D322CF"/>
    <w:rsid w:val="00D425A5"/>
    <w:rsid w:val="00D42B82"/>
    <w:rsid w:val="00D5245F"/>
    <w:rsid w:val="00D52C64"/>
    <w:rsid w:val="00D53FA9"/>
    <w:rsid w:val="00D5685E"/>
    <w:rsid w:val="00D620AE"/>
    <w:rsid w:val="00D66AC4"/>
    <w:rsid w:val="00D71589"/>
    <w:rsid w:val="00D73FB2"/>
    <w:rsid w:val="00D76157"/>
    <w:rsid w:val="00D80955"/>
    <w:rsid w:val="00D849AF"/>
    <w:rsid w:val="00D9154A"/>
    <w:rsid w:val="00D965FE"/>
    <w:rsid w:val="00DA4862"/>
    <w:rsid w:val="00DB31E1"/>
    <w:rsid w:val="00DB407D"/>
    <w:rsid w:val="00DB4189"/>
    <w:rsid w:val="00DB56B6"/>
    <w:rsid w:val="00DB683C"/>
    <w:rsid w:val="00DC62A5"/>
    <w:rsid w:val="00DD0305"/>
    <w:rsid w:val="00DD0EAB"/>
    <w:rsid w:val="00DD39E6"/>
    <w:rsid w:val="00DE07ED"/>
    <w:rsid w:val="00DF395F"/>
    <w:rsid w:val="00DF666B"/>
    <w:rsid w:val="00E000B9"/>
    <w:rsid w:val="00E033D4"/>
    <w:rsid w:val="00E03F57"/>
    <w:rsid w:val="00E063D6"/>
    <w:rsid w:val="00E066F8"/>
    <w:rsid w:val="00E15DA1"/>
    <w:rsid w:val="00E17470"/>
    <w:rsid w:val="00E1771B"/>
    <w:rsid w:val="00E21C88"/>
    <w:rsid w:val="00E23CA7"/>
    <w:rsid w:val="00E26750"/>
    <w:rsid w:val="00E34F36"/>
    <w:rsid w:val="00E45E0B"/>
    <w:rsid w:val="00E56804"/>
    <w:rsid w:val="00E60A83"/>
    <w:rsid w:val="00E64626"/>
    <w:rsid w:val="00E64DE1"/>
    <w:rsid w:val="00E70965"/>
    <w:rsid w:val="00E74876"/>
    <w:rsid w:val="00E76BEB"/>
    <w:rsid w:val="00E76DCA"/>
    <w:rsid w:val="00E76E5A"/>
    <w:rsid w:val="00E80B28"/>
    <w:rsid w:val="00E96A91"/>
    <w:rsid w:val="00EA038E"/>
    <w:rsid w:val="00EA277C"/>
    <w:rsid w:val="00EB4E79"/>
    <w:rsid w:val="00EB5B31"/>
    <w:rsid w:val="00EB7A67"/>
    <w:rsid w:val="00EC1534"/>
    <w:rsid w:val="00EC34ED"/>
    <w:rsid w:val="00EC5F55"/>
    <w:rsid w:val="00EC796B"/>
    <w:rsid w:val="00ED0201"/>
    <w:rsid w:val="00ED168A"/>
    <w:rsid w:val="00ED30B7"/>
    <w:rsid w:val="00ED4DF4"/>
    <w:rsid w:val="00ED558D"/>
    <w:rsid w:val="00ED57CF"/>
    <w:rsid w:val="00EE1A2F"/>
    <w:rsid w:val="00EE6C35"/>
    <w:rsid w:val="00EF06B5"/>
    <w:rsid w:val="00EF3DA6"/>
    <w:rsid w:val="00F004F9"/>
    <w:rsid w:val="00F028C6"/>
    <w:rsid w:val="00F04B10"/>
    <w:rsid w:val="00F12F5D"/>
    <w:rsid w:val="00F14F3F"/>
    <w:rsid w:val="00F15307"/>
    <w:rsid w:val="00F25220"/>
    <w:rsid w:val="00F26420"/>
    <w:rsid w:val="00F372DF"/>
    <w:rsid w:val="00F3760B"/>
    <w:rsid w:val="00F51F4A"/>
    <w:rsid w:val="00F5383F"/>
    <w:rsid w:val="00F612BC"/>
    <w:rsid w:val="00F64BA5"/>
    <w:rsid w:val="00F71D61"/>
    <w:rsid w:val="00F74357"/>
    <w:rsid w:val="00F76FD8"/>
    <w:rsid w:val="00F87588"/>
    <w:rsid w:val="00F90F43"/>
    <w:rsid w:val="00F90F6E"/>
    <w:rsid w:val="00F91E87"/>
    <w:rsid w:val="00F92D3F"/>
    <w:rsid w:val="00F96718"/>
    <w:rsid w:val="00F967B5"/>
    <w:rsid w:val="00F979C2"/>
    <w:rsid w:val="00FA213C"/>
    <w:rsid w:val="00FA6D46"/>
    <w:rsid w:val="00FA7D6A"/>
    <w:rsid w:val="00FC013D"/>
    <w:rsid w:val="00FD24D2"/>
    <w:rsid w:val="00FD65EE"/>
    <w:rsid w:val="00FE5B21"/>
    <w:rsid w:val="00FF053F"/>
    <w:rsid w:val="00FF34A7"/>
    <w:rsid w:val="00FF34ED"/>
    <w:rsid w:val="00FF49D3"/>
    <w:rsid w:val="00FF5D7C"/>
    <w:rsid w:val="01F7779B"/>
    <w:rsid w:val="027BEC3F"/>
    <w:rsid w:val="033FFB46"/>
    <w:rsid w:val="03523F45"/>
    <w:rsid w:val="0363FBC1"/>
    <w:rsid w:val="04F99193"/>
    <w:rsid w:val="076EF65C"/>
    <w:rsid w:val="07C546ED"/>
    <w:rsid w:val="08126E40"/>
    <w:rsid w:val="081FC868"/>
    <w:rsid w:val="0BDF7BDC"/>
    <w:rsid w:val="0CB75443"/>
    <w:rsid w:val="0D0F6524"/>
    <w:rsid w:val="0DB769E6"/>
    <w:rsid w:val="0E13BF7F"/>
    <w:rsid w:val="0F2F3470"/>
    <w:rsid w:val="0FB69A1F"/>
    <w:rsid w:val="0FCAF591"/>
    <w:rsid w:val="11F58447"/>
    <w:rsid w:val="11FF512F"/>
    <w:rsid w:val="12130A3B"/>
    <w:rsid w:val="1234F8DA"/>
    <w:rsid w:val="1302A137"/>
    <w:rsid w:val="13138B93"/>
    <w:rsid w:val="1347DAD4"/>
    <w:rsid w:val="13F1CD3E"/>
    <w:rsid w:val="153BC5FF"/>
    <w:rsid w:val="1587DE76"/>
    <w:rsid w:val="16F6B612"/>
    <w:rsid w:val="174ECEBC"/>
    <w:rsid w:val="19A33B82"/>
    <w:rsid w:val="1B1CBF19"/>
    <w:rsid w:val="1B29F07B"/>
    <w:rsid w:val="1CEF77D3"/>
    <w:rsid w:val="1CF247DA"/>
    <w:rsid w:val="1D74DACA"/>
    <w:rsid w:val="1EE848B7"/>
    <w:rsid w:val="1FF52EF7"/>
    <w:rsid w:val="203CD252"/>
    <w:rsid w:val="21FCF9CC"/>
    <w:rsid w:val="22AFD8CB"/>
    <w:rsid w:val="22DBBF34"/>
    <w:rsid w:val="24F8A37D"/>
    <w:rsid w:val="28C9A2E3"/>
    <w:rsid w:val="296955C3"/>
    <w:rsid w:val="2A9B3899"/>
    <w:rsid w:val="2ACBC700"/>
    <w:rsid w:val="2AF79125"/>
    <w:rsid w:val="2C3F40AF"/>
    <w:rsid w:val="2C9E384A"/>
    <w:rsid w:val="2D5F9999"/>
    <w:rsid w:val="2EC4BAC4"/>
    <w:rsid w:val="2EE3185C"/>
    <w:rsid w:val="31467C6B"/>
    <w:rsid w:val="32B63614"/>
    <w:rsid w:val="32D59DD8"/>
    <w:rsid w:val="3363D39C"/>
    <w:rsid w:val="35F479E8"/>
    <w:rsid w:val="368EF511"/>
    <w:rsid w:val="384F0CA3"/>
    <w:rsid w:val="3881233A"/>
    <w:rsid w:val="3949E75E"/>
    <w:rsid w:val="39C349AA"/>
    <w:rsid w:val="3A92BA25"/>
    <w:rsid w:val="3B1945DB"/>
    <w:rsid w:val="3B5C55BA"/>
    <w:rsid w:val="3C14E695"/>
    <w:rsid w:val="3C5F3BAA"/>
    <w:rsid w:val="3D754861"/>
    <w:rsid w:val="3E241B24"/>
    <w:rsid w:val="4044E65B"/>
    <w:rsid w:val="404E279F"/>
    <w:rsid w:val="4137EFB4"/>
    <w:rsid w:val="4139D587"/>
    <w:rsid w:val="41836185"/>
    <w:rsid w:val="4250D68F"/>
    <w:rsid w:val="44113784"/>
    <w:rsid w:val="4463EB34"/>
    <w:rsid w:val="44640CAF"/>
    <w:rsid w:val="44A30F7B"/>
    <w:rsid w:val="4567163A"/>
    <w:rsid w:val="45B26B2C"/>
    <w:rsid w:val="46B474CE"/>
    <w:rsid w:val="48C69FFE"/>
    <w:rsid w:val="49540207"/>
    <w:rsid w:val="49E45277"/>
    <w:rsid w:val="4A07A485"/>
    <w:rsid w:val="4B4D0453"/>
    <w:rsid w:val="4D104A12"/>
    <w:rsid w:val="4DC54AAA"/>
    <w:rsid w:val="4DED067D"/>
    <w:rsid w:val="4DED9D99"/>
    <w:rsid w:val="4E4B0BEE"/>
    <w:rsid w:val="50635559"/>
    <w:rsid w:val="5188EFCB"/>
    <w:rsid w:val="523FE501"/>
    <w:rsid w:val="52AA5BCF"/>
    <w:rsid w:val="5359065C"/>
    <w:rsid w:val="542107E6"/>
    <w:rsid w:val="54E95030"/>
    <w:rsid w:val="5502E126"/>
    <w:rsid w:val="55A2FC17"/>
    <w:rsid w:val="55DF5B48"/>
    <w:rsid w:val="5743F9B6"/>
    <w:rsid w:val="5790FA68"/>
    <w:rsid w:val="59A09664"/>
    <w:rsid w:val="5A021AB1"/>
    <w:rsid w:val="5A1E4F8E"/>
    <w:rsid w:val="5A3CA3FA"/>
    <w:rsid w:val="5A871EC4"/>
    <w:rsid w:val="5B0A3029"/>
    <w:rsid w:val="5B415A03"/>
    <w:rsid w:val="5CB243B5"/>
    <w:rsid w:val="5DD60075"/>
    <w:rsid w:val="5E7B3644"/>
    <w:rsid w:val="5F217645"/>
    <w:rsid w:val="5F3FE80C"/>
    <w:rsid w:val="61619F0F"/>
    <w:rsid w:val="6195A22B"/>
    <w:rsid w:val="6216539E"/>
    <w:rsid w:val="635ED0B8"/>
    <w:rsid w:val="63732BD0"/>
    <w:rsid w:val="641B641A"/>
    <w:rsid w:val="64A8D361"/>
    <w:rsid w:val="693AEAED"/>
    <w:rsid w:val="69F2234E"/>
    <w:rsid w:val="6AC1A69E"/>
    <w:rsid w:val="6B820E73"/>
    <w:rsid w:val="6C87CE5A"/>
    <w:rsid w:val="6D16824C"/>
    <w:rsid w:val="6D9F3C47"/>
    <w:rsid w:val="6E58942B"/>
    <w:rsid w:val="6E60B5E3"/>
    <w:rsid w:val="6F4B9BE1"/>
    <w:rsid w:val="6F4CBB18"/>
    <w:rsid w:val="701390B1"/>
    <w:rsid w:val="7210A537"/>
    <w:rsid w:val="72D4E1C0"/>
    <w:rsid w:val="7479033C"/>
    <w:rsid w:val="74D5BF48"/>
    <w:rsid w:val="7566CAB1"/>
    <w:rsid w:val="7630E234"/>
    <w:rsid w:val="77600630"/>
    <w:rsid w:val="77646AD8"/>
    <w:rsid w:val="779597A6"/>
    <w:rsid w:val="77F2EFA5"/>
    <w:rsid w:val="78407E7A"/>
    <w:rsid w:val="78800304"/>
    <w:rsid w:val="78D5E468"/>
    <w:rsid w:val="7981157D"/>
    <w:rsid w:val="79BF4956"/>
    <w:rsid w:val="7C54C2AD"/>
    <w:rsid w:val="7DE33918"/>
    <w:rsid w:val="7E0CEF33"/>
    <w:rsid w:val="7F2C3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4D90A19E-E22F-4BC1-9929-5115E3C3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0A"/>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1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C86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743456">
      <w:bodyDiv w:val="1"/>
      <w:marLeft w:val="0"/>
      <w:marRight w:val="0"/>
      <w:marTop w:val="0"/>
      <w:marBottom w:val="0"/>
      <w:divBdr>
        <w:top w:val="none" w:sz="0" w:space="0" w:color="auto"/>
        <w:left w:val="none" w:sz="0" w:space="0" w:color="auto"/>
        <w:bottom w:val="none" w:sz="0" w:space="0" w:color="auto"/>
        <w:right w:val="none" w:sz="0" w:space="0" w:color="auto"/>
      </w:divBdr>
    </w:div>
    <w:div w:id="20886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4c6685dd-a842-4b68-ba6d-1c63b8febc0c"/>
    <ds:schemaRef ds:uri="http://purl.org/dc/dcmitype/"/>
    <ds:schemaRef ds:uri="e4f45d0a-bee9-4df3-8ce8-95cfc3c3d3d9"/>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 of Your App</vt:lpstr>
    </vt:vector>
  </TitlesOfParts>
  <Company>Waterford Institute of technology</Company>
  <LinksUpToDate>false</LinksUpToDate>
  <CharactersWithSpaces>7769</CharactersWithSpaces>
  <SharedDoc>false</SharedDoc>
  <HLinks>
    <vt:vector size="150" baseType="variant">
      <vt:variant>
        <vt:i4>1572915</vt:i4>
      </vt:variant>
      <vt:variant>
        <vt:i4>146</vt:i4>
      </vt:variant>
      <vt:variant>
        <vt:i4>0</vt:i4>
      </vt:variant>
      <vt:variant>
        <vt:i4>5</vt:i4>
      </vt:variant>
      <vt:variant>
        <vt:lpwstr/>
      </vt:variant>
      <vt:variant>
        <vt:lpwstr>_Toc31114956</vt:lpwstr>
      </vt:variant>
      <vt:variant>
        <vt:i4>1769523</vt:i4>
      </vt:variant>
      <vt:variant>
        <vt:i4>140</vt:i4>
      </vt:variant>
      <vt:variant>
        <vt:i4>0</vt:i4>
      </vt:variant>
      <vt:variant>
        <vt:i4>5</vt:i4>
      </vt:variant>
      <vt:variant>
        <vt:lpwstr/>
      </vt:variant>
      <vt:variant>
        <vt:lpwstr>_Toc31114955</vt:lpwstr>
      </vt:variant>
      <vt:variant>
        <vt:i4>1703987</vt:i4>
      </vt:variant>
      <vt:variant>
        <vt:i4>134</vt:i4>
      </vt:variant>
      <vt:variant>
        <vt:i4>0</vt:i4>
      </vt:variant>
      <vt:variant>
        <vt:i4>5</vt:i4>
      </vt:variant>
      <vt:variant>
        <vt:lpwstr/>
      </vt:variant>
      <vt:variant>
        <vt:lpwstr>_Toc31114954</vt:lpwstr>
      </vt:variant>
      <vt:variant>
        <vt:i4>1900595</vt:i4>
      </vt:variant>
      <vt:variant>
        <vt:i4>128</vt:i4>
      </vt:variant>
      <vt:variant>
        <vt:i4>0</vt:i4>
      </vt:variant>
      <vt:variant>
        <vt:i4>5</vt:i4>
      </vt:variant>
      <vt:variant>
        <vt:lpwstr/>
      </vt:variant>
      <vt:variant>
        <vt:lpwstr>_Toc31114953</vt:lpwstr>
      </vt:variant>
      <vt:variant>
        <vt:i4>1835059</vt:i4>
      </vt:variant>
      <vt:variant>
        <vt:i4>122</vt:i4>
      </vt:variant>
      <vt:variant>
        <vt:i4>0</vt:i4>
      </vt:variant>
      <vt:variant>
        <vt:i4>5</vt:i4>
      </vt:variant>
      <vt:variant>
        <vt:lpwstr/>
      </vt:variant>
      <vt:variant>
        <vt:lpwstr>_Toc31114952</vt:lpwstr>
      </vt:variant>
      <vt:variant>
        <vt:i4>2031667</vt:i4>
      </vt:variant>
      <vt:variant>
        <vt:i4>116</vt:i4>
      </vt:variant>
      <vt:variant>
        <vt:i4>0</vt:i4>
      </vt:variant>
      <vt:variant>
        <vt:i4>5</vt:i4>
      </vt:variant>
      <vt:variant>
        <vt:lpwstr/>
      </vt:variant>
      <vt:variant>
        <vt:lpwstr>_Toc31114951</vt:lpwstr>
      </vt:variant>
      <vt:variant>
        <vt:i4>1966131</vt:i4>
      </vt:variant>
      <vt:variant>
        <vt:i4>110</vt:i4>
      </vt:variant>
      <vt:variant>
        <vt:i4>0</vt:i4>
      </vt:variant>
      <vt:variant>
        <vt:i4>5</vt:i4>
      </vt:variant>
      <vt:variant>
        <vt:lpwstr/>
      </vt:variant>
      <vt:variant>
        <vt:lpwstr>_Toc31114950</vt:lpwstr>
      </vt:variant>
      <vt:variant>
        <vt:i4>1507378</vt:i4>
      </vt:variant>
      <vt:variant>
        <vt:i4>104</vt:i4>
      </vt:variant>
      <vt:variant>
        <vt:i4>0</vt:i4>
      </vt:variant>
      <vt:variant>
        <vt:i4>5</vt:i4>
      </vt:variant>
      <vt:variant>
        <vt:lpwstr/>
      </vt:variant>
      <vt:variant>
        <vt:lpwstr>_Toc31114949</vt:lpwstr>
      </vt:variant>
      <vt:variant>
        <vt:i4>1441842</vt:i4>
      </vt:variant>
      <vt:variant>
        <vt:i4>98</vt:i4>
      </vt:variant>
      <vt:variant>
        <vt:i4>0</vt:i4>
      </vt:variant>
      <vt:variant>
        <vt:i4>5</vt:i4>
      </vt:variant>
      <vt:variant>
        <vt:lpwstr/>
      </vt:variant>
      <vt:variant>
        <vt:lpwstr>_Toc31114948</vt:lpwstr>
      </vt:variant>
      <vt:variant>
        <vt:i4>1638450</vt:i4>
      </vt:variant>
      <vt:variant>
        <vt:i4>92</vt:i4>
      </vt:variant>
      <vt:variant>
        <vt:i4>0</vt:i4>
      </vt:variant>
      <vt:variant>
        <vt:i4>5</vt:i4>
      </vt:variant>
      <vt:variant>
        <vt:lpwstr/>
      </vt:variant>
      <vt:variant>
        <vt:lpwstr>_Toc31114947</vt:lpwstr>
      </vt:variant>
      <vt:variant>
        <vt:i4>1572914</vt:i4>
      </vt:variant>
      <vt:variant>
        <vt:i4>86</vt:i4>
      </vt:variant>
      <vt:variant>
        <vt:i4>0</vt:i4>
      </vt:variant>
      <vt:variant>
        <vt:i4>5</vt:i4>
      </vt:variant>
      <vt:variant>
        <vt:lpwstr/>
      </vt:variant>
      <vt:variant>
        <vt:lpwstr>_Toc31114946</vt:lpwstr>
      </vt:variant>
      <vt:variant>
        <vt:i4>1769522</vt:i4>
      </vt:variant>
      <vt:variant>
        <vt:i4>80</vt:i4>
      </vt:variant>
      <vt:variant>
        <vt:i4>0</vt:i4>
      </vt:variant>
      <vt:variant>
        <vt:i4>5</vt:i4>
      </vt:variant>
      <vt:variant>
        <vt:lpwstr/>
      </vt:variant>
      <vt:variant>
        <vt:lpwstr>_Toc31114945</vt:lpwstr>
      </vt:variant>
      <vt:variant>
        <vt:i4>1703986</vt:i4>
      </vt:variant>
      <vt:variant>
        <vt:i4>74</vt:i4>
      </vt:variant>
      <vt:variant>
        <vt:i4>0</vt:i4>
      </vt:variant>
      <vt:variant>
        <vt:i4>5</vt:i4>
      </vt:variant>
      <vt:variant>
        <vt:lpwstr/>
      </vt:variant>
      <vt:variant>
        <vt:lpwstr>_Toc31114944</vt:lpwstr>
      </vt:variant>
      <vt:variant>
        <vt:i4>1900594</vt:i4>
      </vt:variant>
      <vt:variant>
        <vt:i4>68</vt:i4>
      </vt:variant>
      <vt:variant>
        <vt:i4>0</vt:i4>
      </vt:variant>
      <vt:variant>
        <vt:i4>5</vt:i4>
      </vt:variant>
      <vt:variant>
        <vt:lpwstr/>
      </vt:variant>
      <vt:variant>
        <vt:lpwstr>_Toc31114943</vt:lpwstr>
      </vt:variant>
      <vt:variant>
        <vt:i4>1835058</vt:i4>
      </vt:variant>
      <vt:variant>
        <vt:i4>62</vt:i4>
      </vt:variant>
      <vt:variant>
        <vt:i4>0</vt:i4>
      </vt:variant>
      <vt:variant>
        <vt:i4>5</vt:i4>
      </vt:variant>
      <vt:variant>
        <vt:lpwstr/>
      </vt:variant>
      <vt:variant>
        <vt:lpwstr>_Toc31114942</vt:lpwstr>
      </vt:variant>
      <vt:variant>
        <vt:i4>2031666</vt:i4>
      </vt:variant>
      <vt:variant>
        <vt:i4>56</vt:i4>
      </vt:variant>
      <vt:variant>
        <vt:i4>0</vt:i4>
      </vt:variant>
      <vt:variant>
        <vt:i4>5</vt:i4>
      </vt:variant>
      <vt:variant>
        <vt:lpwstr/>
      </vt:variant>
      <vt:variant>
        <vt:lpwstr>_Toc31114941</vt:lpwstr>
      </vt:variant>
      <vt:variant>
        <vt:i4>1966130</vt:i4>
      </vt:variant>
      <vt:variant>
        <vt:i4>50</vt:i4>
      </vt:variant>
      <vt:variant>
        <vt:i4>0</vt:i4>
      </vt:variant>
      <vt:variant>
        <vt:i4>5</vt:i4>
      </vt:variant>
      <vt:variant>
        <vt:lpwstr/>
      </vt:variant>
      <vt:variant>
        <vt:lpwstr>_Toc31114940</vt:lpwstr>
      </vt:variant>
      <vt:variant>
        <vt:i4>1507381</vt:i4>
      </vt:variant>
      <vt:variant>
        <vt:i4>44</vt:i4>
      </vt:variant>
      <vt:variant>
        <vt:i4>0</vt:i4>
      </vt:variant>
      <vt:variant>
        <vt:i4>5</vt:i4>
      </vt:variant>
      <vt:variant>
        <vt:lpwstr/>
      </vt:variant>
      <vt:variant>
        <vt:lpwstr>_Toc31114939</vt:lpwstr>
      </vt:variant>
      <vt:variant>
        <vt:i4>1441845</vt:i4>
      </vt:variant>
      <vt:variant>
        <vt:i4>38</vt:i4>
      </vt:variant>
      <vt:variant>
        <vt:i4>0</vt:i4>
      </vt:variant>
      <vt:variant>
        <vt:i4>5</vt:i4>
      </vt:variant>
      <vt:variant>
        <vt:lpwstr/>
      </vt:variant>
      <vt:variant>
        <vt:lpwstr>_Toc31114938</vt:lpwstr>
      </vt:variant>
      <vt:variant>
        <vt:i4>1638453</vt:i4>
      </vt:variant>
      <vt:variant>
        <vt:i4>32</vt:i4>
      </vt:variant>
      <vt:variant>
        <vt:i4>0</vt:i4>
      </vt:variant>
      <vt:variant>
        <vt:i4>5</vt:i4>
      </vt:variant>
      <vt:variant>
        <vt:lpwstr/>
      </vt:variant>
      <vt:variant>
        <vt:lpwstr>_Toc31114937</vt:lpwstr>
      </vt:variant>
      <vt:variant>
        <vt:i4>1572917</vt:i4>
      </vt:variant>
      <vt:variant>
        <vt:i4>26</vt:i4>
      </vt:variant>
      <vt:variant>
        <vt:i4>0</vt:i4>
      </vt:variant>
      <vt:variant>
        <vt:i4>5</vt:i4>
      </vt:variant>
      <vt:variant>
        <vt:lpwstr/>
      </vt:variant>
      <vt:variant>
        <vt:lpwstr>_Toc31114936</vt:lpwstr>
      </vt:variant>
      <vt:variant>
        <vt:i4>1769525</vt:i4>
      </vt:variant>
      <vt:variant>
        <vt:i4>20</vt:i4>
      </vt:variant>
      <vt:variant>
        <vt:i4>0</vt:i4>
      </vt:variant>
      <vt:variant>
        <vt:i4>5</vt:i4>
      </vt:variant>
      <vt:variant>
        <vt:lpwstr/>
      </vt:variant>
      <vt:variant>
        <vt:lpwstr>_Toc31114935</vt:lpwstr>
      </vt:variant>
      <vt:variant>
        <vt:i4>1703989</vt:i4>
      </vt:variant>
      <vt:variant>
        <vt:i4>14</vt:i4>
      </vt:variant>
      <vt:variant>
        <vt:i4>0</vt:i4>
      </vt:variant>
      <vt:variant>
        <vt:i4>5</vt:i4>
      </vt:variant>
      <vt:variant>
        <vt:lpwstr/>
      </vt:variant>
      <vt:variant>
        <vt:lpwstr>_Toc31114934</vt:lpwstr>
      </vt:variant>
      <vt:variant>
        <vt:i4>1900597</vt:i4>
      </vt:variant>
      <vt:variant>
        <vt:i4>8</vt:i4>
      </vt:variant>
      <vt:variant>
        <vt:i4>0</vt:i4>
      </vt:variant>
      <vt:variant>
        <vt:i4>5</vt:i4>
      </vt:variant>
      <vt:variant>
        <vt:lpwstr/>
      </vt:variant>
      <vt:variant>
        <vt:lpwstr>_Toc31114933</vt:lpwstr>
      </vt:variant>
      <vt:variant>
        <vt:i4>1835061</vt:i4>
      </vt:variant>
      <vt:variant>
        <vt:i4>2</vt:i4>
      </vt:variant>
      <vt:variant>
        <vt:i4>0</vt:i4>
      </vt:variant>
      <vt:variant>
        <vt:i4>5</vt:i4>
      </vt:variant>
      <vt:variant>
        <vt:lpwstr/>
      </vt:variant>
      <vt:variant>
        <vt:lpwstr>_Toc3111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dc:title>
  <dc:subject/>
  <dc:creator>Mary Fitzgerald</dc:creator>
  <cp:keywords/>
  <dc:description/>
  <cp:lastModifiedBy>(20106642) Aine Clewes</cp:lastModifiedBy>
  <cp:revision>2</cp:revision>
  <dcterms:created xsi:type="dcterms:W3CDTF">2025-02-12T14:01:00Z</dcterms:created>
  <dcterms:modified xsi:type="dcterms:W3CDTF">2025-0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